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62B6" w14:textId="09473D53" w:rsidR="00024B93" w:rsidRPr="00344B2B" w:rsidRDefault="004A4CA2" w:rsidP="00385F1A">
      <w:pPr>
        <w:jc w:val="center"/>
        <w:rPr>
          <w:rFonts w:cstheme="minorHAnsi"/>
          <w:sz w:val="28"/>
          <w:szCs w:val="28"/>
        </w:rPr>
      </w:pPr>
      <w:r w:rsidRPr="00344B2B">
        <w:rPr>
          <w:rFonts w:cstheme="minorHAnsi"/>
          <w:sz w:val="28"/>
          <w:szCs w:val="28"/>
        </w:rPr>
        <w:t>Oxfordshire Out of Hospital Care Team</w:t>
      </w:r>
    </w:p>
    <w:p w14:paraId="4BE28355" w14:textId="3D26F4E7" w:rsidR="004A4CA2" w:rsidRPr="00344B2B" w:rsidRDefault="004A4CA2" w:rsidP="002C72B7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57296755"/>
      <w:r w:rsidRPr="00344B2B">
        <w:rPr>
          <w:rFonts w:cstheme="minorHAnsi"/>
          <w:b/>
          <w:bCs/>
          <w:sz w:val="28"/>
          <w:szCs w:val="28"/>
        </w:rPr>
        <w:t xml:space="preserve">Step Down / Step Up </w:t>
      </w:r>
      <w:r w:rsidR="00024B93" w:rsidRPr="00344B2B">
        <w:rPr>
          <w:rFonts w:cstheme="minorHAnsi"/>
          <w:b/>
          <w:bCs/>
          <w:sz w:val="28"/>
          <w:szCs w:val="28"/>
        </w:rPr>
        <w:t>Initial Enqui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1"/>
        <w:gridCol w:w="2868"/>
      </w:tblGrid>
      <w:tr w:rsidR="004A4CA2" w:rsidRPr="00A47397" w14:paraId="7C5B6390" w14:textId="77777777" w:rsidTr="00A47397">
        <w:trPr>
          <w:trHeight w:val="406"/>
        </w:trPr>
        <w:tc>
          <w:tcPr>
            <w:tcW w:w="6111" w:type="dxa"/>
          </w:tcPr>
          <w:p w14:paraId="11EAD24B" w14:textId="7768A0FF" w:rsidR="004A4CA2" w:rsidRPr="00344B2B" w:rsidRDefault="004A4CA2" w:rsidP="004A4CA2">
            <w:pPr>
              <w:rPr>
                <w:rFonts w:cstheme="minorHAnsi"/>
                <w:b/>
                <w:sz w:val="24"/>
                <w:szCs w:val="24"/>
              </w:rPr>
            </w:pPr>
            <w:r w:rsidRPr="00344B2B">
              <w:rPr>
                <w:rFonts w:cstheme="minorHAnsi"/>
                <w:b/>
                <w:sz w:val="24"/>
                <w:szCs w:val="24"/>
              </w:rPr>
              <w:t>Service referral</w:t>
            </w:r>
          </w:p>
        </w:tc>
        <w:tc>
          <w:tcPr>
            <w:tcW w:w="2868" w:type="dxa"/>
          </w:tcPr>
          <w:p w14:paraId="7892456F" w14:textId="4B7DCD01" w:rsidR="004A4CA2" w:rsidRPr="00344B2B" w:rsidRDefault="004A4CA2" w:rsidP="004A4CA2">
            <w:pPr>
              <w:rPr>
                <w:rFonts w:cstheme="minorHAnsi"/>
                <w:b/>
                <w:sz w:val="24"/>
                <w:szCs w:val="24"/>
              </w:rPr>
            </w:pPr>
            <w:r w:rsidRPr="00344B2B">
              <w:rPr>
                <w:rFonts w:cstheme="minorHAnsi"/>
                <w:b/>
                <w:sz w:val="24"/>
                <w:szCs w:val="24"/>
              </w:rPr>
              <w:t>Please tick</w:t>
            </w:r>
          </w:p>
        </w:tc>
      </w:tr>
      <w:tr w:rsidR="004A4CA2" w:rsidRPr="00A47397" w14:paraId="772641C4" w14:textId="77777777" w:rsidTr="00A47397">
        <w:trPr>
          <w:trHeight w:val="396"/>
        </w:trPr>
        <w:tc>
          <w:tcPr>
            <w:tcW w:w="6111" w:type="dxa"/>
          </w:tcPr>
          <w:p w14:paraId="59079614" w14:textId="0ABCFF5A" w:rsidR="004A4CA2" w:rsidRPr="00344B2B" w:rsidRDefault="004A4CA2" w:rsidP="004A4CA2">
            <w:pPr>
              <w:rPr>
                <w:rFonts w:cstheme="minorHAnsi"/>
                <w:sz w:val="24"/>
                <w:szCs w:val="24"/>
              </w:rPr>
            </w:pPr>
            <w:r w:rsidRPr="00344B2B">
              <w:rPr>
                <w:rFonts w:cstheme="minorHAnsi"/>
                <w:sz w:val="24"/>
                <w:szCs w:val="24"/>
              </w:rPr>
              <w:t>Step Down - Oxford</w:t>
            </w:r>
          </w:p>
        </w:tc>
        <w:tc>
          <w:tcPr>
            <w:tcW w:w="2868" w:type="dxa"/>
          </w:tcPr>
          <w:p w14:paraId="13156665" w14:textId="77777777" w:rsidR="004A4CA2" w:rsidRPr="00344B2B" w:rsidRDefault="004A4CA2" w:rsidP="004A4C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4CA2" w:rsidRPr="00A47397" w14:paraId="4088E002" w14:textId="77777777" w:rsidTr="00A47397">
        <w:trPr>
          <w:trHeight w:val="406"/>
        </w:trPr>
        <w:tc>
          <w:tcPr>
            <w:tcW w:w="6111" w:type="dxa"/>
          </w:tcPr>
          <w:p w14:paraId="1E7CF957" w14:textId="456D96EF" w:rsidR="004A4CA2" w:rsidRPr="00344B2B" w:rsidRDefault="004A4CA2" w:rsidP="004A4CA2">
            <w:pPr>
              <w:rPr>
                <w:rFonts w:cstheme="minorHAnsi"/>
                <w:sz w:val="24"/>
                <w:szCs w:val="24"/>
              </w:rPr>
            </w:pPr>
            <w:r w:rsidRPr="00344B2B">
              <w:rPr>
                <w:rFonts w:cstheme="minorHAnsi"/>
                <w:sz w:val="24"/>
                <w:szCs w:val="24"/>
              </w:rPr>
              <w:t>Step Down - Banbury</w:t>
            </w:r>
          </w:p>
        </w:tc>
        <w:tc>
          <w:tcPr>
            <w:tcW w:w="2868" w:type="dxa"/>
          </w:tcPr>
          <w:p w14:paraId="3B7632D5" w14:textId="77777777" w:rsidR="004A4CA2" w:rsidRPr="00344B2B" w:rsidRDefault="004A4CA2" w:rsidP="004A4C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4CA2" w:rsidRPr="00A47397" w14:paraId="41620E88" w14:textId="77777777" w:rsidTr="00A47397">
        <w:trPr>
          <w:trHeight w:val="396"/>
        </w:trPr>
        <w:tc>
          <w:tcPr>
            <w:tcW w:w="6111" w:type="dxa"/>
          </w:tcPr>
          <w:p w14:paraId="5E068344" w14:textId="708A1E4F" w:rsidR="004A4CA2" w:rsidRPr="00344B2B" w:rsidRDefault="004A4CA2" w:rsidP="004A4CA2">
            <w:pPr>
              <w:rPr>
                <w:rFonts w:cstheme="minorHAnsi"/>
                <w:sz w:val="24"/>
                <w:szCs w:val="24"/>
              </w:rPr>
            </w:pPr>
            <w:r w:rsidRPr="00344B2B">
              <w:rPr>
                <w:rFonts w:cstheme="minorHAnsi"/>
                <w:sz w:val="24"/>
                <w:szCs w:val="24"/>
              </w:rPr>
              <w:t xml:space="preserve">Step Down </w:t>
            </w:r>
            <w:r w:rsidR="00344B2B" w:rsidRPr="00344B2B">
              <w:rPr>
                <w:rFonts w:cstheme="minorHAnsi"/>
                <w:sz w:val="24"/>
                <w:szCs w:val="24"/>
              </w:rPr>
              <w:t>–</w:t>
            </w:r>
            <w:r w:rsidRPr="00344B2B">
              <w:rPr>
                <w:rFonts w:cstheme="minorHAnsi"/>
                <w:sz w:val="24"/>
                <w:szCs w:val="24"/>
              </w:rPr>
              <w:t xml:space="preserve"> </w:t>
            </w:r>
            <w:r w:rsidR="00344B2B" w:rsidRPr="00344B2B">
              <w:rPr>
                <w:rFonts w:cstheme="minorHAnsi"/>
                <w:sz w:val="24"/>
                <w:szCs w:val="24"/>
              </w:rPr>
              <w:t>either Oxford or Banbury</w:t>
            </w:r>
          </w:p>
        </w:tc>
        <w:tc>
          <w:tcPr>
            <w:tcW w:w="2868" w:type="dxa"/>
          </w:tcPr>
          <w:p w14:paraId="3AE6C00A" w14:textId="77777777" w:rsidR="004A4CA2" w:rsidRPr="00344B2B" w:rsidRDefault="004A4CA2" w:rsidP="004A4C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A4CA2" w:rsidRPr="00A47397" w14:paraId="0A33855D" w14:textId="77777777" w:rsidTr="00A47397">
        <w:trPr>
          <w:trHeight w:val="406"/>
        </w:trPr>
        <w:tc>
          <w:tcPr>
            <w:tcW w:w="6111" w:type="dxa"/>
          </w:tcPr>
          <w:p w14:paraId="69D45B82" w14:textId="3E934C97" w:rsidR="004A4CA2" w:rsidRPr="00344B2B" w:rsidRDefault="004A4CA2" w:rsidP="004A4CA2">
            <w:pPr>
              <w:rPr>
                <w:rFonts w:cstheme="minorHAnsi"/>
                <w:sz w:val="24"/>
                <w:szCs w:val="24"/>
              </w:rPr>
            </w:pPr>
            <w:r w:rsidRPr="00344B2B">
              <w:rPr>
                <w:rFonts w:cstheme="minorHAnsi"/>
                <w:sz w:val="24"/>
                <w:szCs w:val="24"/>
              </w:rPr>
              <w:t>Step Up - Oxford</w:t>
            </w:r>
          </w:p>
        </w:tc>
        <w:tc>
          <w:tcPr>
            <w:tcW w:w="2868" w:type="dxa"/>
          </w:tcPr>
          <w:p w14:paraId="12C77DD8" w14:textId="77777777" w:rsidR="004A4CA2" w:rsidRPr="00344B2B" w:rsidRDefault="004A4CA2" w:rsidP="004A4CA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6A8337" w14:textId="009E720E" w:rsidR="00152E70" w:rsidRPr="007729D8" w:rsidRDefault="00152E70" w:rsidP="00152E70">
      <w:pPr>
        <w:rPr>
          <w:rFonts w:ascii="Gill Sans MT" w:hAnsi="Gill Sans MT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118"/>
      </w:tblGrid>
      <w:tr w:rsidR="00024B93" w:rsidRPr="007729D8" w14:paraId="0EBA95A2" w14:textId="77777777" w:rsidTr="00D34F38">
        <w:trPr>
          <w:trHeight w:val="318"/>
        </w:trPr>
        <w:tc>
          <w:tcPr>
            <w:tcW w:w="2898" w:type="dxa"/>
          </w:tcPr>
          <w:p w14:paraId="307399FD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Date of Enquiry</w:t>
            </w:r>
          </w:p>
        </w:tc>
        <w:tc>
          <w:tcPr>
            <w:tcW w:w="6118" w:type="dxa"/>
          </w:tcPr>
          <w:p w14:paraId="5DE75527" w14:textId="3340C1F4" w:rsidR="00024B93" w:rsidRPr="00D34F38" w:rsidRDefault="00024B93" w:rsidP="00FE7DAC">
            <w:pPr>
              <w:rPr>
                <w:rFonts w:cstheme="minorHAnsi"/>
              </w:rPr>
            </w:pPr>
          </w:p>
        </w:tc>
      </w:tr>
      <w:tr w:rsidR="00024B93" w:rsidRPr="007729D8" w14:paraId="18C0A1BD" w14:textId="77777777" w:rsidTr="00D34F38">
        <w:tc>
          <w:tcPr>
            <w:tcW w:w="2898" w:type="dxa"/>
          </w:tcPr>
          <w:p w14:paraId="270B20E0" w14:textId="05110EA8" w:rsidR="00024B93" w:rsidRPr="00D34F38" w:rsidRDefault="00EB5CE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Referrer</w:t>
            </w:r>
            <w:r w:rsidR="00024B93" w:rsidRPr="00D34F38">
              <w:rPr>
                <w:rFonts w:cstheme="minorHAnsi"/>
              </w:rPr>
              <w:t xml:space="preserve"> Name </w:t>
            </w:r>
          </w:p>
        </w:tc>
        <w:tc>
          <w:tcPr>
            <w:tcW w:w="6118" w:type="dxa"/>
          </w:tcPr>
          <w:p w14:paraId="70F8ED9D" w14:textId="2ED78444" w:rsidR="00024B93" w:rsidRPr="00D34F38" w:rsidRDefault="00024B93" w:rsidP="00FE7DAC">
            <w:pPr>
              <w:rPr>
                <w:rFonts w:cstheme="minorHAnsi"/>
                <w:bCs/>
              </w:rPr>
            </w:pPr>
          </w:p>
        </w:tc>
      </w:tr>
      <w:tr w:rsidR="00024B93" w:rsidRPr="007729D8" w14:paraId="6DA3B2BC" w14:textId="77777777" w:rsidTr="00D34F38">
        <w:tc>
          <w:tcPr>
            <w:tcW w:w="2898" w:type="dxa"/>
          </w:tcPr>
          <w:p w14:paraId="31099352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Email of referrer</w:t>
            </w:r>
          </w:p>
        </w:tc>
        <w:tc>
          <w:tcPr>
            <w:tcW w:w="6118" w:type="dxa"/>
          </w:tcPr>
          <w:p w14:paraId="57658B74" w14:textId="1CF9EDC3" w:rsidR="00024B93" w:rsidRPr="00D34F38" w:rsidRDefault="00024B93" w:rsidP="00FE7DAC">
            <w:pPr>
              <w:rPr>
                <w:rFonts w:cstheme="minorHAnsi"/>
                <w:bCs/>
              </w:rPr>
            </w:pPr>
          </w:p>
        </w:tc>
      </w:tr>
      <w:tr w:rsidR="00024B93" w:rsidRPr="007729D8" w14:paraId="5A8A8432" w14:textId="77777777" w:rsidTr="00D34F38">
        <w:tc>
          <w:tcPr>
            <w:tcW w:w="2898" w:type="dxa"/>
          </w:tcPr>
          <w:p w14:paraId="3C0CCF15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Contact number of referrer</w:t>
            </w:r>
          </w:p>
        </w:tc>
        <w:tc>
          <w:tcPr>
            <w:tcW w:w="6118" w:type="dxa"/>
          </w:tcPr>
          <w:p w14:paraId="52712AF9" w14:textId="3A5F1760" w:rsidR="00024B93" w:rsidRPr="00D34F38" w:rsidRDefault="00024B93" w:rsidP="00FE7DAC">
            <w:pPr>
              <w:rPr>
                <w:rFonts w:cstheme="minorHAnsi"/>
                <w:bCs/>
              </w:rPr>
            </w:pPr>
          </w:p>
        </w:tc>
      </w:tr>
      <w:tr w:rsidR="00024B93" w:rsidRPr="007729D8" w14:paraId="2E38A9C5" w14:textId="77777777" w:rsidTr="00D34F38">
        <w:tc>
          <w:tcPr>
            <w:tcW w:w="2898" w:type="dxa"/>
          </w:tcPr>
          <w:p w14:paraId="0EFE6808" w14:textId="0FA49FB0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Hospital</w:t>
            </w:r>
            <w:r w:rsidR="009C0C61" w:rsidRPr="00D34F38">
              <w:rPr>
                <w:rFonts w:cstheme="minorHAnsi"/>
              </w:rPr>
              <w:t xml:space="preserve"> </w:t>
            </w:r>
            <w:r w:rsidRPr="00D34F38">
              <w:rPr>
                <w:rFonts w:cstheme="minorHAnsi"/>
              </w:rPr>
              <w:t>referred from</w:t>
            </w:r>
          </w:p>
        </w:tc>
        <w:tc>
          <w:tcPr>
            <w:tcW w:w="6118" w:type="dxa"/>
          </w:tcPr>
          <w:p w14:paraId="50E9A3AB" w14:textId="3AE44347" w:rsidR="00024B93" w:rsidRPr="00D34F38" w:rsidRDefault="00024B93" w:rsidP="00FE7DAC">
            <w:pPr>
              <w:rPr>
                <w:rFonts w:cstheme="minorHAnsi"/>
                <w:bCs/>
              </w:rPr>
            </w:pPr>
          </w:p>
        </w:tc>
      </w:tr>
      <w:tr w:rsidR="00024B93" w:rsidRPr="007729D8" w14:paraId="2DACCCF1" w14:textId="77777777" w:rsidTr="00D34F38">
        <w:tc>
          <w:tcPr>
            <w:tcW w:w="2898" w:type="dxa"/>
          </w:tcPr>
          <w:p w14:paraId="4ED5AB74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Name of potential client</w:t>
            </w:r>
          </w:p>
        </w:tc>
        <w:tc>
          <w:tcPr>
            <w:tcW w:w="6118" w:type="dxa"/>
          </w:tcPr>
          <w:p w14:paraId="761F6684" w14:textId="67F884F9" w:rsidR="00024B93" w:rsidRPr="00D34F38" w:rsidRDefault="00024B93" w:rsidP="00FE7DAC">
            <w:pPr>
              <w:rPr>
                <w:rFonts w:cstheme="minorHAnsi"/>
                <w:bCs/>
              </w:rPr>
            </w:pPr>
          </w:p>
        </w:tc>
      </w:tr>
      <w:tr w:rsidR="007F1973" w:rsidRPr="007729D8" w14:paraId="5288FE28" w14:textId="77777777" w:rsidTr="00D34F38">
        <w:tc>
          <w:tcPr>
            <w:tcW w:w="2898" w:type="dxa"/>
          </w:tcPr>
          <w:p w14:paraId="10311432" w14:textId="19168A14" w:rsidR="007F1973" w:rsidRPr="00D34F38" w:rsidRDefault="007F197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Cluster number (Mental Health)</w:t>
            </w:r>
          </w:p>
        </w:tc>
        <w:tc>
          <w:tcPr>
            <w:tcW w:w="6118" w:type="dxa"/>
          </w:tcPr>
          <w:p w14:paraId="45E08CDE" w14:textId="77777777" w:rsidR="007F1973" w:rsidRPr="00D34F38" w:rsidRDefault="007F1973" w:rsidP="00FE7DAC">
            <w:pPr>
              <w:rPr>
                <w:rFonts w:cstheme="minorHAnsi"/>
                <w:bCs/>
              </w:rPr>
            </w:pPr>
          </w:p>
        </w:tc>
      </w:tr>
      <w:tr w:rsidR="00024B93" w:rsidRPr="007729D8" w14:paraId="0F2A2172" w14:textId="77777777" w:rsidTr="00D34F38">
        <w:tc>
          <w:tcPr>
            <w:tcW w:w="2898" w:type="dxa"/>
          </w:tcPr>
          <w:p w14:paraId="593EFE1C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NHS Number</w:t>
            </w:r>
          </w:p>
        </w:tc>
        <w:tc>
          <w:tcPr>
            <w:tcW w:w="6118" w:type="dxa"/>
          </w:tcPr>
          <w:p w14:paraId="60A759BA" w14:textId="2846C708" w:rsidR="00024B93" w:rsidRPr="00D34F38" w:rsidRDefault="00024B93" w:rsidP="00FE7DAC">
            <w:pPr>
              <w:rPr>
                <w:rFonts w:cstheme="minorHAnsi"/>
                <w:bCs/>
              </w:rPr>
            </w:pPr>
          </w:p>
        </w:tc>
      </w:tr>
      <w:tr w:rsidR="00024B93" w:rsidRPr="007729D8" w14:paraId="0F841F28" w14:textId="77777777" w:rsidTr="00D34F38">
        <w:tc>
          <w:tcPr>
            <w:tcW w:w="2898" w:type="dxa"/>
          </w:tcPr>
          <w:p w14:paraId="5E51C2F7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Address or c/o address of potential client</w:t>
            </w:r>
          </w:p>
        </w:tc>
        <w:tc>
          <w:tcPr>
            <w:tcW w:w="6118" w:type="dxa"/>
          </w:tcPr>
          <w:p w14:paraId="01B1728C" w14:textId="473C20F5" w:rsidR="00024B93" w:rsidRPr="00D34F38" w:rsidRDefault="00024B93" w:rsidP="00FE7DAC">
            <w:pPr>
              <w:rPr>
                <w:rFonts w:cstheme="minorHAnsi"/>
                <w:bCs/>
              </w:rPr>
            </w:pPr>
          </w:p>
        </w:tc>
      </w:tr>
      <w:tr w:rsidR="00024B93" w:rsidRPr="007729D8" w14:paraId="1D39E008" w14:textId="77777777" w:rsidTr="00D34F38">
        <w:tc>
          <w:tcPr>
            <w:tcW w:w="2898" w:type="dxa"/>
          </w:tcPr>
          <w:p w14:paraId="5AAC0125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Contact number of potential client</w:t>
            </w:r>
          </w:p>
        </w:tc>
        <w:tc>
          <w:tcPr>
            <w:tcW w:w="6118" w:type="dxa"/>
          </w:tcPr>
          <w:p w14:paraId="13B4E174" w14:textId="0F867FDC" w:rsidR="00024B93" w:rsidRPr="00D34F38" w:rsidRDefault="00024B93" w:rsidP="00FE7DAC">
            <w:pPr>
              <w:rPr>
                <w:rFonts w:cstheme="minorHAnsi"/>
                <w:bCs/>
              </w:rPr>
            </w:pPr>
          </w:p>
        </w:tc>
      </w:tr>
      <w:tr w:rsidR="00024B93" w:rsidRPr="007729D8" w14:paraId="636FDCFB" w14:textId="77777777" w:rsidTr="00D34F38">
        <w:tc>
          <w:tcPr>
            <w:tcW w:w="2898" w:type="dxa"/>
          </w:tcPr>
          <w:p w14:paraId="505451EC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NI number</w:t>
            </w:r>
          </w:p>
        </w:tc>
        <w:tc>
          <w:tcPr>
            <w:tcW w:w="6118" w:type="dxa"/>
          </w:tcPr>
          <w:p w14:paraId="4DD79B5B" w14:textId="77777777" w:rsidR="00024B93" w:rsidRPr="00D34F38" w:rsidRDefault="00024B93" w:rsidP="00FE7DAC">
            <w:pPr>
              <w:rPr>
                <w:rFonts w:cstheme="minorHAnsi"/>
                <w:bCs/>
              </w:rPr>
            </w:pPr>
          </w:p>
        </w:tc>
      </w:tr>
      <w:tr w:rsidR="00024B93" w:rsidRPr="007729D8" w14:paraId="65315552" w14:textId="77777777" w:rsidTr="00D34F38">
        <w:tc>
          <w:tcPr>
            <w:tcW w:w="2898" w:type="dxa"/>
          </w:tcPr>
          <w:p w14:paraId="557D6ABD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Date of birth</w:t>
            </w:r>
          </w:p>
        </w:tc>
        <w:tc>
          <w:tcPr>
            <w:tcW w:w="6118" w:type="dxa"/>
          </w:tcPr>
          <w:p w14:paraId="4774C188" w14:textId="3F91F8DE" w:rsidR="00024B93" w:rsidRPr="00D34F38" w:rsidRDefault="00024B93" w:rsidP="00FE7DAC">
            <w:pPr>
              <w:rPr>
                <w:rFonts w:cstheme="minorHAnsi"/>
                <w:bCs/>
              </w:rPr>
            </w:pPr>
          </w:p>
        </w:tc>
      </w:tr>
      <w:tr w:rsidR="00024B93" w:rsidRPr="007729D8" w14:paraId="0C61F4ED" w14:textId="77777777" w:rsidTr="00D34F38">
        <w:tc>
          <w:tcPr>
            <w:tcW w:w="2898" w:type="dxa"/>
          </w:tcPr>
          <w:p w14:paraId="30A31F9B" w14:textId="5F173B7A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Local Connection</w:t>
            </w:r>
            <w:r w:rsidR="001C3EEA" w:rsidRPr="00D34F38">
              <w:rPr>
                <w:rFonts w:cstheme="minorHAnsi"/>
              </w:rPr>
              <w:t>/Out of County</w:t>
            </w:r>
          </w:p>
        </w:tc>
        <w:tc>
          <w:tcPr>
            <w:tcW w:w="6118" w:type="dxa"/>
          </w:tcPr>
          <w:p w14:paraId="7D003799" w14:textId="002D3CFA" w:rsidR="00024B93" w:rsidRPr="00D34F38" w:rsidRDefault="00024B93" w:rsidP="00FE7DAC">
            <w:pPr>
              <w:rPr>
                <w:rFonts w:cstheme="minorHAnsi"/>
                <w:bCs/>
              </w:rPr>
            </w:pPr>
          </w:p>
        </w:tc>
      </w:tr>
      <w:tr w:rsidR="00024B93" w:rsidRPr="007729D8" w14:paraId="367AEFCE" w14:textId="77777777" w:rsidTr="00D34F38">
        <w:tc>
          <w:tcPr>
            <w:tcW w:w="2898" w:type="dxa"/>
          </w:tcPr>
          <w:p w14:paraId="2BA0D3C7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Name of any others present</w:t>
            </w:r>
          </w:p>
        </w:tc>
        <w:tc>
          <w:tcPr>
            <w:tcW w:w="6118" w:type="dxa"/>
          </w:tcPr>
          <w:p w14:paraId="53E9414C" w14:textId="77777777" w:rsidR="00024B93" w:rsidRPr="00D34F38" w:rsidRDefault="00024B93" w:rsidP="00FE7DAC">
            <w:pPr>
              <w:rPr>
                <w:rFonts w:cstheme="minorHAnsi"/>
              </w:rPr>
            </w:pPr>
          </w:p>
        </w:tc>
      </w:tr>
      <w:tr w:rsidR="00024B93" w:rsidRPr="007729D8" w14:paraId="7DFBA1A2" w14:textId="77777777" w:rsidTr="00D34F38">
        <w:tc>
          <w:tcPr>
            <w:tcW w:w="2898" w:type="dxa"/>
          </w:tcPr>
          <w:p w14:paraId="254E7A98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Is patient aware and agrees with referral</w:t>
            </w:r>
          </w:p>
        </w:tc>
        <w:tc>
          <w:tcPr>
            <w:tcW w:w="6118" w:type="dxa"/>
          </w:tcPr>
          <w:p w14:paraId="4EC1DB01" w14:textId="5E806820" w:rsidR="00024B93" w:rsidRPr="00D34F38" w:rsidRDefault="00024B93" w:rsidP="00FE7DAC">
            <w:pPr>
              <w:rPr>
                <w:rFonts w:cstheme="minorHAnsi"/>
              </w:rPr>
            </w:pPr>
          </w:p>
        </w:tc>
      </w:tr>
      <w:tr w:rsidR="00B464DA" w:rsidRPr="007729D8" w14:paraId="5454AFAE" w14:textId="77777777" w:rsidTr="00D34F38">
        <w:tc>
          <w:tcPr>
            <w:tcW w:w="2898" w:type="dxa"/>
          </w:tcPr>
          <w:p w14:paraId="506633C2" w14:textId="382E8AA9" w:rsidR="00B464DA" w:rsidRPr="00D34F38" w:rsidRDefault="00B464DA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Stay request (please tick)</w:t>
            </w:r>
          </w:p>
        </w:tc>
        <w:tc>
          <w:tcPr>
            <w:tcW w:w="6118" w:type="dxa"/>
          </w:tcPr>
          <w:p w14:paraId="1ACF9672" w14:textId="0A17E419" w:rsidR="00385F1A" w:rsidRDefault="002C72B7" w:rsidP="00FE7DAC">
            <w:pPr>
              <w:rPr>
                <w:rFonts w:cstheme="minorHAnsi"/>
              </w:rPr>
            </w:pPr>
            <w:r>
              <w:rPr>
                <w:rFonts w:cstheme="minorHAnsi"/>
              </w:rPr>
              <w:t>4 weeks</w:t>
            </w:r>
            <w:r w:rsidR="00385F1A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                          </w:t>
            </w:r>
            <w:r w:rsidR="009C0C61" w:rsidRPr="00D34F38">
              <w:rPr>
                <w:rFonts w:cstheme="minorHAnsi"/>
              </w:rPr>
              <w:t xml:space="preserve">6 </w:t>
            </w:r>
            <w:r w:rsidR="00B464DA" w:rsidRPr="00D34F38">
              <w:rPr>
                <w:rFonts w:cstheme="minorHAnsi"/>
              </w:rPr>
              <w:t>week</w:t>
            </w:r>
            <w:r w:rsidR="00D34F38" w:rsidRPr="00D34F38">
              <w:rPr>
                <w:rFonts w:cstheme="minorHAnsi"/>
              </w:rPr>
              <w:t xml:space="preserve">s:              </w:t>
            </w:r>
            <w:r w:rsidR="00385F1A">
              <w:rPr>
                <w:rFonts w:cstheme="minorHAnsi"/>
              </w:rPr>
              <w:t xml:space="preserve">  8 weeks:</w:t>
            </w:r>
            <w:r w:rsidR="00D34F38" w:rsidRPr="00D34F38">
              <w:rPr>
                <w:rFonts w:cstheme="minorHAnsi"/>
              </w:rPr>
              <w:t xml:space="preserve">       </w:t>
            </w:r>
          </w:p>
          <w:p w14:paraId="7BDC7A81" w14:textId="28CB6157" w:rsidR="00B464DA" w:rsidRPr="00385F1A" w:rsidRDefault="00D34F38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 xml:space="preserve">other (please specify):                </w:t>
            </w:r>
          </w:p>
        </w:tc>
      </w:tr>
      <w:tr w:rsidR="00024B93" w:rsidRPr="007729D8" w14:paraId="7210C8F9" w14:textId="77777777" w:rsidTr="00D34F38">
        <w:tc>
          <w:tcPr>
            <w:tcW w:w="2898" w:type="dxa"/>
          </w:tcPr>
          <w:p w14:paraId="3974AFC0" w14:textId="77777777" w:rsidR="00024B93" w:rsidRPr="00D34F38" w:rsidRDefault="00024B93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t>Does patient have any questions about this referral</w:t>
            </w:r>
          </w:p>
          <w:p w14:paraId="4C8721CE" w14:textId="77777777" w:rsidR="00024B93" w:rsidRPr="00D34F38" w:rsidRDefault="00024B93" w:rsidP="00FE7DAC">
            <w:pPr>
              <w:rPr>
                <w:rFonts w:cstheme="minorHAnsi"/>
              </w:rPr>
            </w:pPr>
          </w:p>
          <w:p w14:paraId="7728B97E" w14:textId="77777777" w:rsidR="00024B93" w:rsidRPr="00D34F38" w:rsidRDefault="00024B93" w:rsidP="00FE7DAC">
            <w:pPr>
              <w:rPr>
                <w:rFonts w:cstheme="minorHAnsi"/>
              </w:rPr>
            </w:pPr>
          </w:p>
          <w:p w14:paraId="59FF407C" w14:textId="77777777" w:rsidR="00024B93" w:rsidRPr="00D34F38" w:rsidRDefault="00024B93" w:rsidP="00FE7DAC">
            <w:pPr>
              <w:rPr>
                <w:rFonts w:cstheme="minorHAnsi"/>
              </w:rPr>
            </w:pPr>
          </w:p>
          <w:p w14:paraId="3059C597" w14:textId="77777777" w:rsidR="00024B93" w:rsidRPr="00D34F38" w:rsidRDefault="00024B93" w:rsidP="00FE7DAC">
            <w:pPr>
              <w:rPr>
                <w:rFonts w:cstheme="minorHAnsi"/>
              </w:rPr>
            </w:pPr>
          </w:p>
        </w:tc>
        <w:tc>
          <w:tcPr>
            <w:tcW w:w="6118" w:type="dxa"/>
          </w:tcPr>
          <w:p w14:paraId="598A2BEC" w14:textId="77777777" w:rsidR="00024B93" w:rsidRDefault="00024B93" w:rsidP="00FE7DAC">
            <w:pPr>
              <w:rPr>
                <w:rFonts w:cstheme="minorHAnsi"/>
              </w:rPr>
            </w:pPr>
          </w:p>
          <w:p w14:paraId="24C3D65A" w14:textId="77777777" w:rsidR="00A47397" w:rsidRDefault="00A47397" w:rsidP="00FE7DAC">
            <w:pPr>
              <w:rPr>
                <w:rFonts w:cstheme="minorHAnsi"/>
              </w:rPr>
            </w:pPr>
          </w:p>
          <w:p w14:paraId="080302EE" w14:textId="77777777" w:rsidR="00A47397" w:rsidRDefault="00A47397" w:rsidP="00FE7DAC">
            <w:pPr>
              <w:rPr>
                <w:rFonts w:cstheme="minorHAnsi"/>
              </w:rPr>
            </w:pPr>
          </w:p>
          <w:p w14:paraId="76941BD4" w14:textId="77777777" w:rsidR="00A47397" w:rsidRDefault="00A47397" w:rsidP="00FE7DAC">
            <w:pPr>
              <w:rPr>
                <w:rFonts w:cstheme="minorHAnsi"/>
              </w:rPr>
            </w:pPr>
          </w:p>
          <w:p w14:paraId="2AFC9D23" w14:textId="77777777" w:rsidR="00A47397" w:rsidRDefault="00A47397" w:rsidP="00FE7DAC">
            <w:pPr>
              <w:rPr>
                <w:rFonts w:cstheme="minorHAnsi"/>
              </w:rPr>
            </w:pPr>
          </w:p>
          <w:p w14:paraId="38250AC7" w14:textId="77777777" w:rsidR="00A47397" w:rsidRDefault="00A47397" w:rsidP="00FE7DAC">
            <w:pPr>
              <w:rPr>
                <w:rFonts w:cstheme="minorHAnsi"/>
              </w:rPr>
            </w:pPr>
          </w:p>
          <w:p w14:paraId="3015FC9B" w14:textId="77777777" w:rsidR="00A47397" w:rsidRDefault="00A47397" w:rsidP="00FE7DAC">
            <w:pPr>
              <w:rPr>
                <w:rFonts w:cstheme="minorHAnsi"/>
              </w:rPr>
            </w:pPr>
          </w:p>
          <w:p w14:paraId="7EFE04F3" w14:textId="76C96BB9" w:rsidR="00A47397" w:rsidRPr="00D34F38" w:rsidRDefault="00A47397" w:rsidP="00FE7DAC">
            <w:pPr>
              <w:rPr>
                <w:rFonts w:cstheme="minorHAnsi"/>
              </w:rPr>
            </w:pPr>
          </w:p>
        </w:tc>
      </w:tr>
      <w:tr w:rsidR="00D34F38" w:rsidRPr="007729D8" w14:paraId="6BD2FB6A" w14:textId="77777777" w:rsidTr="00152E70">
        <w:trPr>
          <w:trHeight w:val="2042"/>
        </w:trPr>
        <w:tc>
          <w:tcPr>
            <w:tcW w:w="2898" w:type="dxa"/>
          </w:tcPr>
          <w:p w14:paraId="391E28CE" w14:textId="37760B6F" w:rsidR="00D34F38" w:rsidRPr="00D34F38" w:rsidRDefault="00D34F38" w:rsidP="00FE7DAC">
            <w:pPr>
              <w:rPr>
                <w:rFonts w:cstheme="minorHAnsi"/>
              </w:rPr>
            </w:pPr>
            <w:r w:rsidRPr="00D34F38">
              <w:rPr>
                <w:rFonts w:cstheme="minorHAnsi"/>
              </w:rPr>
              <w:lastRenderedPageBreak/>
              <w:t>Details of enquiry and any actions taken.  To include reason for admission:</w:t>
            </w:r>
          </w:p>
        </w:tc>
        <w:tc>
          <w:tcPr>
            <w:tcW w:w="6118" w:type="dxa"/>
          </w:tcPr>
          <w:p w14:paraId="2C513E3E" w14:textId="77777777" w:rsidR="00D34F38" w:rsidRDefault="00D34F38" w:rsidP="00FE7DAC">
            <w:pPr>
              <w:rPr>
                <w:rFonts w:cstheme="minorHAnsi"/>
              </w:rPr>
            </w:pPr>
          </w:p>
          <w:p w14:paraId="3F3F3ACF" w14:textId="77777777" w:rsidR="00D34F38" w:rsidRDefault="00D34F38" w:rsidP="00FE7DAC">
            <w:pPr>
              <w:rPr>
                <w:rFonts w:cstheme="minorHAnsi"/>
              </w:rPr>
            </w:pPr>
          </w:p>
          <w:p w14:paraId="195B20A3" w14:textId="77777777" w:rsidR="00D34F38" w:rsidRDefault="00D34F38" w:rsidP="00FE7DAC">
            <w:pPr>
              <w:rPr>
                <w:rFonts w:cstheme="minorHAnsi"/>
              </w:rPr>
            </w:pPr>
          </w:p>
          <w:p w14:paraId="091D1D26" w14:textId="77777777" w:rsidR="00D34F38" w:rsidRDefault="00D34F38" w:rsidP="00FE7DAC">
            <w:pPr>
              <w:rPr>
                <w:rFonts w:cstheme="minorHAnsi"/>
              </w:rPr>
            </w:pPr>
          </w:p>
          <w:p w14:paraId="76ACBEF2" w14:textId="77777777" w:rsidR="00D34F38" w:rsidRDefault="00D34F38" w:rsidP="00FE7DAC">
            <w:pPr>
              <w:rPr>
                <w:rFonts w:cstheme="minorHAnsi"/>
              </w:rPr>
            </w:pPr>
          </w:p>
          <w:p w14:paraId="3FF6E0AF" w14:textId="77777777" w:rsidR="00D34F38" w:rsidRDefault="00D34F38" w:rsidP="00FE7DAC">
            <w:pPr>
              <w:rPr>
                <w:rFonts w:cstheme="minorHAnsi"/>
              </w:rPr>
            </w:pPr>
          </w:p>
          <w:p w14:paraId="63B4FFE4" w14:textId="77777777" w:rsidR="00D34F38" w:rsidRDefault="00D34F38" w:rsidP="00FE7DAC">
            <w:pPr>
              <w:rPr>
                <w:rFonts w:cstheme="minorHAnsi"/>
              </w:rPr>
            </w:pPr>
          </w:p>
          <w:p w14:paraId="220F4754" w14:textId="77777777" w:rsidR="00D34F38" w:rsidRDefault="00D34F38" w:rsidP="00FE7DAC">
            <w:pPr>
              <w:rPr>
                <w:rFonts w:cstheme="minorHAnsi"/>
              </w:rPr>
            </w:pPr>
          </w:p>
          <w:p w14:paraId="33881B9A" w14:textId="77777777" w:rsidR="00D34F38" w:rsidRDefault="00D34F38" w:rsidP="00FE7DAC">
            <w:pPr>
              <w:rPr>
                <w:rFonts w:cstheme="minorHAnsi"/>
              </w:rPr>
            </w:pPr>
          </w:p>
          <w:p w14:paraId="55104279" w14:textId="3F301AFC" w:rsidR="00D34F38" w:rsidRPr="00D34F38" w:rsidRDefault="00D34F38" w:rsidP="00FE7DAC">
            <w:pPr>
              <w:rPr>
                <w:rFonts w:cstheme="minorHAnsi"/>
              </w:rPr>
            </w:pPr>
          </w:p>
        </w:tc>
      </w:tr>
    </w:tbl>
    <w:p w14:paraId="08FAEB7A" w14:textId="67D4A257" w:rsidR="00024B93" w:rsidRPr="007729D8" w:rsidRDefault="00024B93" w:rsidP="00024B93">
      <w:pPr>
        <w:jc w:val="center"/>
        <w:rPr>
          <w:rFonts w:ascii="Gill Sans MT" w:hAnsi="Gill Sans MT"/>
          <w:sz w:val="20"/>
          <w:szCs w:val="20"/>
        </w:rPr>
      </w:pPr>
    </w:p>
    <w:p w14:paraId="4AA26F4A" w14:textId="4D12FB10" w:rsidR="00024B93" w:rsidRPr="00CD46D3" w:rsidRDefault="00D34F38" w:rsidP="00CD46D3">
      <w:pPr>
        <w:rPr>
          <w:rFonts w:ascii="Gill Sans MT" w:hAnsi="Gill Sans MT"/>
          <w:b/>
          <w:bCs/>
          <w:sz w:val="20"/>
          <w:szCs w:val="20"/>
        </w:rPr>
      </w:pPr>
      <w:r w:rsidRPr="00CD46D3">
        <w:rPr>
          <w:rFonts w:ascii="Gill Sans MT" w:hAnsi="Gill Sans MT"/>
          <w:b/>
          <w:bCs/>
          <w:sz w:val="20"/>
          <w:szCs w:val="20"/>
        </w:rPr>
        <w:t>Useful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46D3" w14:paraId="45DB70E2" w14:textId="77777777" w:rsidTr="00CD46D3">
        <w:tc>
          <w:tcPr>
            <w:tcW w:w="3005" w:type="dxa"/>
          </w:tcPr>
          <w:p w14:paraId="642FB69A" w14:textId="4EE62650" w:rsidR="00CD46D3" w:rsidRPr="00152EC7" w:rsidRDefault="00CD46D3" w:rsidP="00024B93">
            <w:pPr>
              <w:rPr>
                <w:rFonts w:cstheme="minorHAnsi"/>
                <w:b/>
              </w:rPr>
            </w:pPr>
            <w:r w:rsidRPr="00152EC7">
              <w:rPr>
                <w:rFonts w:cstheme="minorHAnsi"/>
                <w:b/>
              </w:rPr>
              <w:t>Name</w:t>
            </w:r>
          </w:p>
        </w:tc>
        <w:tc>
          <w:tcPr>
            <w:tcW w:w="3005" w:type="dxa"/>
          </w:tcPr>
          <w:p w14:paraId="157D1D9F" w14:textId="12679E76" w:rsidR="00CD46D3" w:rsidRPr="00152EC7" w:rsidRDefault="00CD46D3" w:rsidP="00024B93">
            <w:pPr>
              <w:rPr>
                <w:rFonts w:cstheme="minorHAnsi"/>
                <w:b/>
              </w:rPr>
            </w:pPr>
            <w:r w:rsidRPr="00152EC7">
              <w:rPr>
                <w:rFonts w:cstheme="minorHAnsi"/>
                <w:b/>
              </w:rPr>
              <w:t>Relationship / Agency</w:t>
            </w:r>
          </w:p>
        </w:tc>
        <w:tc>
          <w:tcPr>
            <w:tcW w:w="3006" w:type="dxa"/>
          </w:tcPr>
          <w:p w14:paraId="7BE61C5F" w14:textId="56C32E29" w:rsidR="00CD46D3" w:rsidRPr="00152EC7" w:rsidRDefault="00CD46D3" w:rsidP="00024B93">
            <w:pPr>
              <w:rPr>
                <w:rFonts w:cstheme="minorHAnsi"/>
                <w:b/>
              </w:rPr>
            </w:pPr>
            <w:r w:rsidRPr="00152EC7">
              <w:rPr>
                <w:rFonts w:cstheme="minorHAnsi"/>
                <w:b/>
              </w:rPr>
              <w:t xml:space="preserve">Contact Details </w:t>
            </w:r>
          </w:p>
        </w:tc>
      </w:tr>
      <w:tr w:rsidR="00CD46D3" w14:paraId="5C722052" w14:textId="77777777" w:rsidTr="00CD46D3">
        <w:tc>
          <w:tcPr>
            <w:tcW w:w="3005" w:type="dxa"/>
          </w:tcPr>
          <w:p w14:paraId="0E86580F" w14:textId="6C367C10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2ECF5A4" w14:textId="77777777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7986546" w14:textId="77777777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CD46D3" w14:paraId="6D8EDF7A" w14:textId="77777777" w:rsidTr="00CD46D3">
        <w:tc>
          <w:tcPr>
            <w:tcW w:w="3005" w:type="dxa"/>
          </w:tcPr>
          <w:p w14:paraId="214EC73A" w14:textId="77777777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63DC2F3" w14:textId="77777777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A6CDE09" w14:textId="77777777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CD46D3" w14:paraId="7E7BBEF5" w14:textId="77777777" w:rsidTr="00CD46D3">
        <w:tc>
          <w:tcPr>
            <w:tcW w:w="3005" w:type="dxa"/>
          </w:tcPr>
          <w:p w14:paraId="1D202DDA" w14:textId="77777777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768BD8A3" w14:textId="77777777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E02DA40" w14:textId="77777777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CD46D3" w14:paraId="4B9144B5" w14:textId="77777777" w:rsidTr="00CD46D3">
        <w:tc>
          <w:tcPr>
            <w:tcW w:w="3005" w:type="dxa"/>
          </w:tcPr>
          <w:p w14:paraId="6C59CAFE" w14:textId="77777777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4BCD5434" w14:textId="77777777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1F243851" w14:textId="77777777" w:rsidR="00CD46D3" w:rsidRDefault="00CD46D3" w:rsidP="00024B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4038F504" w14:textId="77777777" w:rsidR="00024B93" w:rsidRDefault="00024B93" w:rsidP="00024B93">
      <w:pPr>
        <w:rPr>
          <w:rFonts w:ascii="Gill Sans MT" w:hAnsi="Gill Sans MT"/>
          <w:b/>
          <w:sz w:val="20"/>
          <w:szCs w:val="20"/>
        </w:rPr>
      </w:pPr>
    </w:p>
    <w:p w14:paraId="641C71AB" w14:textId="77777777" w:rsidR="00024B93" w:rsidRPr="007729D8" w:rsidRDefault="00024B93" w:rsidP="00024B93">
      <w:pPr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Housing and financial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848"/>
      </w:tblGrid>
      <w:tr w:rsidR="00024B93" w:rsidRPr="007729D8" w14:paraId="6C380E29" w14:textId="77777777" w:rsidTr="000D42A2">
        <w:tc>
          <w:tcPr>
            <w:tcW w:w="3168" w:type="dxa"/>
          </w:tcPr>
          <w:p w14:paraId="32419772" w14:textId="09C11E8B" w:rsidR="00024B93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  <w:r w:rsidRPr="007729D8">
              <w:rPr>
                <w:rFonts w:ascii="Gill Sans MT" w:hAnsi="Gill Sans MT"/>
                <w:sz w:val="20"/>
                <w:szCs w:val="20"/>
              </w:rPr>
              <w:t>Current Housing Situation (include tenure)</w:t>
            </w:r>
          </w:p>
          <w:p w14:paraId="50BD6C2C" w14:textId="0DEBBE3C" w:rsidR="000D42A2" w:rsidRDefault="000D42A2" w:rsidP="00FE7DA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BA1C7E3" w14:textId="77777777" w:rsidR="001C3EEA" w:rsidRDefault="001C3EEA" w:rsidP="000D42A2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0C324DE" w14:textId="77777777" w:rsidR="001C3EEA" w:rsidRDefault="001C3EEA" w:rsidP="000D42A2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FF821F7" w14:textId="396A3902" w:rsidR="00024B93" w:rsidRPr="007729D8" w:rsidRDefault="000D42A2" w:rsidP="00FE7DA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as Duty To Refer been made and to which local authority</w:t>
            </w:r>
          </w:p>
          <w:p w14:paraId="1D3BFB04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48" w:type="dxa"/>
          </w:tcPr>
          <w:p w14:paraId="5FAEDB21" w14:textId="52195D86" w:rsidR="00A57BCE" w:rsidRDefault="00A57BCE" w:rsidP="00A57BCE">
            <w:pPr>
              <w:shd w:val="clear" w:color="auto" w:fill="FFFFFF" w:themeFill="background1"/>
              <w:rPr>
                <w:rFonts w:ascii="Gill Sans MT" w:hAnsi="Gill Sans MT"/>
                <w:sz w:val="20"/>
                <w:szCs w:val="20"/>
              </w:rPr>
            </w:pPr>
          </w:p>
          <w:p w14:paraId="5EE908E6" w14:textId="77777777" w:rsidR="00A87266" w:rsidRDefault="00A87266" w:rsidP="00FE7DA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1198CB7" w14:textId="735354CC" w:rsidR="00A87266" w:rsidRPr="007729D8" w:rsidRDefault="00A87266" w:rsidP="00FE7DA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24B93" w:rsidRPr="007729D8" w14:paraId="2F56449E" w14:textId="77777777" w:rsidTr="000D42A2">
        <w:tc>
          <w:tcPr>
            <w:tcW w:w="3168" w:type="dxa"/>
          </w:tcPr>
          <w:p w14:paraId="3D843840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  <w:r w:rsidRPr="007729D8">
              <w:rPr>
                <w:rFonts w:ascii="Gill Sans MT" w:hAnsi="Gill Sans MT"/>
                <w:sz w:val="20"/>
                <w:szCs w:val="20"/>
              </w:rPr>
              <w:t>Past Housing</w:t>
            </w:r>
          </w:p>
          <w:p w14:paraId="146EC4BF" w14:textId="3B19CBD5" w:rsidR="00024B93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(please ask for five year history)</w:t>
            </w:r>
          </w:p>
          <w:p w14:paraId="67AD7681" w14:textId="04A821B0" w:rsidR="001C3EEA" w:rsidRDefault="001C3EEA" w:rsidP="00FE7DA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12102DA" w14:textId="77777777" w:rsidR="001C3EEA" w:rsidRPr="007729D8" w:rsidRDefault="001C3EEA" w:rsidP="00FE7DA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87E9086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A7B6D47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C1BF55D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48" w:type="dxa"/>
          </w:tcPr>
          <w:p w14:paraId="37A0CFF2" w14:textId="2836A10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24B93" w:rsidRPr="007729D8" w14:paraId="268DF5DB" w14:textId="77777777" w:rsidTr="000D42A2">
        <w:tc>
          <w:tcPr>
            <w:tcW w:w="3168" w:type="dxa"/>
          </w:tcPr>
          <w:p w14:paraId="1B9322BD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  <w:r w:rsidRPr="007729D8">
              <w:rPr>
                <w:rFonts w:ascii="Gill Sans MT" w:hAnsi="Gill Sans MT"/>
                <w:sz w:val="20"/>
                <w:szCs w:val="20"/>
              </w:rPr>
              <w:t>Notices or eviction (include current and past)</w:t>
            </w:r>
          </w:p>
          <w:p w14:paraId="36BBD686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5F2199A3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48" w:type="dxa"/>
          </w:tcPr>
          <w:p w14:paraId="270FDC95" w14:textId="52CC5718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024B93" w:rsidRPr="007729D8" w14:paraId="0CF0DA58" w14:textId="77777777" w:rsidTr="000D42A2">
        <w:tc>
          <w:tcPr>
            <w:tcW w:w="3168" w:type="dxa"/>
          </w:tcPr>
          <w:p w14:paraId="0162FA6C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  <w:r w:rsidRPr="007729D8">
              <w:rPr>
                <w:rFonts w:ascii="Gill Sans MT" w:hAnsi="Gill Sans MT"/>
                <w:sz w:val="20"/>
                <w:szCs w:val="20"/>
              </w:rPr>
              <w:t>Any other relevant information</w:t>
            </w:r>
          </w:p>
          <w:p w14:paraId="4D2DC319" w14:textId="2A773B97" w:rsidR="00024B93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B35D3E4" w14:textId="77777777" w:rsidR="001C3EEA" w:rsidRPr="007729D8" w:rsidRDefault="001C3EEA" w:rsidP="00FE7DA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FA262F5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3BB443E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0235E674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848" w:type="dxa"/>
          </w:tcPr>
          <w:p w14:paraId="68D6A124" w14:textId="77777777" w:rsidR="00024B93" w:rsidRPr="007729D8" w:rsidRDefault="00024B93" w:rsidP="00FE7DAC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EF51A8B" w14:textId="77777777" w:rsidR="00024B93" w:rsidRDefault="00024B93" w:rsidP="00024B93">
      <w:pPr>
        <w:rPr>
          <w:rFonts w:ascii="Gill Sans MT" w:hAnsi="Gill Sans MT"/>
          <w:sz w:val="20"/>
          <w:szCs w:val="20"/>
        </w:rPr>
      </w:pPr>
    </w:p>
    <w:p w14:paraId="568895BC" w14:textId="77777777" w:rsidR="00A47397" w:rsidRDefault="00A47397" w:rsidP="00024B93">
      <w:pPr>
        <w:rPr>
          <w:rFonts w:ascii="Gill Sans MT" w:hAnsi="Gill Sans MT"/>
          <w:b/>
          <w:sz w:val="20"/>
          <w:szCs w:val="20"/>
        </w:rPr>
      </w:pPr>
    </w:p>
    <w:p w14:paraId="2405804D" w14:textId="77777777" w:rsidR="00385F1A" w:rsidRDefault="00385F1A" w:rsidP="00024B93">
      <w:pPr>
        <w:rPr>
          <w:rFonts w:ascii="Gill Sans MT" w:hAnsi="Gill Sans MT"/>
          <w:b/>
          <w:sz w:val="20"/>
          <w:szCs w:val="20"/>
        </w:rPr>
      </w:pPr>
    </w:p>
    <w:p w14:paraId="6C07FF4A" w14:textId="0F8CB4EC" w:rsidR="00024B93" w:rsidRPr="00B429D5" w:rsidRDefault="00024B93" w:rsidP="00024B93">
      <w:pPr>
        <w:rPr>
          <w:rFonts w:ascii="Gill Sans MT" w:hAnsi="Gill Sans MT"/>
          <w:b/>
          <w:sz w:val="20"/>
          <w:szCs w:val="20"/>
        </w:rPr>
      </w:pPr>
      <w:r w:rsidRPr="00B429D5">
        <w:rPr>
          <w:rFonts w:ascii="Gill Sans MT" w:hAnsi="Gill Sans MT"/>
          <w:b/>
          <w:sz w:val="20"/>
          <w:szCs w:val="20"/>
        </w:rPr>
        <w:lastRenderedPageBreak/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6263"/>
      </w:tblGrid>
      <w:tr w:rsidR="00024B93" w:rsidRPr="00EE6973" w14:paraId="2773E3E6" w14:textId="77777777" w:rsidTr="00FE7DAC">
        <w:tc>
          <w:tcPr>
            <w:tcW w:w="2802" w:type="dxa"/>
            <w:tcBorders>
              <w:top w:val="single" w:sz="4" w:space="0" w:color="auto"/>
            </w:tcBorders>
          </w:tcPr>
          <w:p w14:paraId="09D9ADF3" w14:textId="77777777" w:rsidR="00024B93" w:rsidRPr="00EE697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What benefits are you currently receiving and how</w:t>
            </w:r>
          </w:p>
          <w:p w14:paraId="7EF304B0" w14:textId="238A064F" w:rsidR="00024B9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 xml:space="preserve">much </w:t>
            </w:r>
            <w:r w:rsidR="000D42A2">
              <w:rPr>
                <w:rFonts w:ascii="Gill Sans MT" w:hAnsi="Gill Sans MT"/>
                <w:bCs/>
                <w:sz w:val="20"/>
                <w:szCs w:val="20"/>
              </w:rPr>
              <w:t>(if applicable)</w:t>
            </w:r>
          </w:p>
          <w:p w14:paraId="1C751573" w14:textId="77777777" w:rsidR="00024B9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C07C3BB" w14:textId="1B0EA8F9" w:rsidR="001C3EEA" w:rsidRPr="00EE6973" w:rsidRDefault="001C3EEA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single" w:sz="4" w:space="0" w:color="auto"/>
            </w:tcBorders>
          </w:tcPr>
          <w:p w14:paraId="60ECB712" w14:textId="77777777" w:rsidR="00024B93" w:rsidRPr="00EE697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4381B15" w14:textId="04360D7D" w:rsidR="00024B93" w:rsidRPr="00EE697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024B93" w:rsidRPr="00EE6973" w14:paraId="25A1D0DC" w14:textId="77777777" w:rsidTr="00FE7DAC">
        <w:tc>
          <w:tcPr>
            <w:tcW w:w="2802" w:type="dxa"/>
          </w:tcPr>
          <w:p w14:paraId="65656DB1" w14:textId="52C4B112" w:rsidR="00024B93" w:rsidRPr="00EE697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E6973">
              <w:rPr>
                <w:rFonts w:ascii="Gill Sans MT" w:hAnsi="Gill Sans MT"/>
                <w:bCs/>
                <w:sz w:val="20"/>
                <w:szCs w:val="20"/>
              </w:rPr>
              <w:t>Do you have any savings (how much)?</w:t>
            </w:r>
          </w:p>
          <w:p w14:paraId="7F2E07D2" w14:textId="77777777" w:rsidR="00024B93" w:rsidRPr="00EE697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6440" w:type="dxa"/>
          </w:tcPr>
          <w:p w14:paraId="23EF1267" w14:textId="28B018C1" w:rsidR="00024B93" w:rsidRPr="00EE697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024B93" w:rsidRPr="00EE6973" w14:paraId="4AF844BF" w14:textId="77777777" w:rsidTr="00FE7DAC">
        <w:tc>
          <w:tcPr>
            <w:tcW w:w="2802" w:type="dxa"/>
          </w:tcPr>
          <w:p w14:paraId="4BD660C9" w14:textId="77777777" w:rsidR="00024B9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Do you have proof of ID?  If so, what?</w:t>
            </w:r>
          </w:p>
          <w:p w14:paraId="7A4BE931" w14:textId="5EC9E6A4" w:rsidR="00024B9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E6973">
              <w:rPr>
                <w:rFonts w:ascii="Gill Sans MT" w:hAnsi="Gill Sans MT"/>
                <w:bCs/>
                <w:sz w:val="20"/>
                <w:szCs w:val="20"/>
              </w:rPr>
              <w:t>Do you need to obtain any proof of ID?</w:t>
            </w:r>
          </w:p>
          <w:p w14:paraId="02A1F906" w14:textId="77777777" w:rsidR="001C3EEA" w:rsidRPr="00EE6973" w:rsidRDefault="001C3EEA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A9669C5" w14:textId="77777777" w:rsidR="00024B93" w:rsidRPr="00EE697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6440" w:type="dxa"/>
          </w:tcPr>
          <w:p w14:paraId="5764A419" w14:textId="2F9B410D" w:rsidR="00024B93" w:rsidRPr="00EE697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</w:tbl>
    <w:p w14:paraId="77916E2C" w14:textId="77777777" w:rsidR="00152E70" w:rsidRDefault="00152E70" w:rsidP="00024B93">
      <w:pPr>
        <w:rPr>
          <w:rFonts w:ascii="Gill Sans MT" w:hAnsi="Gill Sans MT"/>
          <w:b/>
          <w:sz w:val="20"/>
          <w:szCs w:val="20"/>
        </w:rPr>
      </w:pPr>
    </w:p>
    <w:p w14:paraId="1E4F76B6" w14:textId="326C15EA" w:rsidR="00024B93" w:rsidRPr="00B429D5" w:rsidRDefault="00024B93" w:rsidP="00024B93">
      <w:pPr>
        <w:rPr>
          <w:rFonts w:ascii="Gill Sans MT" w:hAnsi="Gill Sans MT"/>
          <w:b/>
          <w:sz w:val="20"/>
          <w:szCs w:val="20"/>
        </w:rPr>
      </w:pPr>
      <w:r w:rsidRPr="00B429D5">
        <w:rPr>
          <w:rFonts w:ascii="Gill Sans MT" w:hAnsi="Gill Sans MT"/>
          <w:b/>
          <w:sz w:val="20"/>
          <w:szCs w:val="20"/>
        </w:rPr>
        <w:t>Physical and mental health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B93" w:rsidRPr="00EE6973" w14:paraId="62DA0F67" w14:textId="77777777" w:rsidTr="00385F1A">
        <w:tc>
          <w:tcPr>
            <w:tcW w:w="9016" w:type="dxa"/>
          </w:tcPr>
          <w:p w14:paraId="63D0F87F" w14:textId="446E2BA9" w:rsidR="00024B93" w:rsidRPr="00EE6973" w:rsidRDefault="00024B93" w:rsidP="00CD46D3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E6973">
              <w:rPr>
                <w:rFonts w:ascii="Gill Sans MT" w:hAnsi="Gill Sans MT"/>
                <w:bCs/>
                <w:sz w:val="20"/>
                <w:szCs w:val="20"/>
              </w:rPr>
              <w:t xml:space="preserve">GP Name and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contact </w:t>
            </w:r>
            <w:r w:rsidRPr="00EE6973">
              <w:rPr>
                <w:rFonts w:ascii="Gill Sans MT" w:hAnsi="Gill Sans MT"/>
                <w:bCs/>
                <w:sz w:val="20"/>
                <w:szCs w:val="20"/>
              </w:rPr>
              <w:t xml:space="preserve">number </w:t>
            </w:r>
          </w:p>
        </w:tc>
      </w:tr>
      <w:tr w:rsidR="00CD46D3" w:rsidRPr="00EE6973" w14:paraId="5E1F3128" w14:textId="77777777" w:rsidTr="00385F1A">
        <w:tc>
          <w:tcPr>
            <w:tcW w:w="9016" w:type="dxa"/>
          </w:tcPr>
          <w:p w14:paraId="0BEE08A2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5652E38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84B5C42" w14:textId="45CDDB5C" w:rsidR="00CD46D3" w:rsidRPr="00EE697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024B93" w:rsidRPr="00EE6973" w14:paraId="3AD3CE6E" w14:textId="77777777" w:rsidTr="00385F1A">
        <w:tc>
          <w:tcPr>
            <w:tcW w:w="9016" w:type="dxa"/>
          </w:tcPr>
          <w:p w14:paraId="5D0F9BAB" w14:textId="718ADFFB" w:rsidR="00024B93" w:rsidRPr="00EE6973" w:rsidRDefault="00024B93" w:rsidP="00CD46D3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E6973">
              <w:rPr>
                <w:rFonts w:ascii="Gill Sans MT" w:hAnsi="Gill Sans MT"/>
                <w:bCs/>
                <w:sz w:val="20"/>
                <w:szCs w:val="20"/>
              </w:rPr>
              <w:t>Physical and Sensory Health</w:t>
            </w:r>
            <w:r w:rsidR="00CD46D3">
              <w:rPr>
                <w:rFonts w:ascii="Gill Sans MT" w:hAnsi="Gill Sans MT"/>
                <w:bCs/>
                <w:sz w:val="20"/>
                <w:szCs w:val="20"/>
              </w:rPr>
              <w:t xml:space="preserve">: </w:t>
            </w:r>
            <w:r w:rsidRPr="00EE6973">
              <w:rPr>
                <w:rFonts w:ascii="Gill Sans MT" w:hAnsi="Gill Sans MT"/>
                <w:bCs/>
                <w:sz w:val="20"/>
                <w:szCs w:val="20"/>
              </w:rPr>
              <w:t xml:space="preserve">type of health issues, diagnosed or of concern,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m</w:t>
            </w:r>
            <w:r w:rsidRPr="00EE6973">
              <w:rPr>
                <w:rFonts w:ascii="Gill Sans MT" w:hAnsi="Gill Sans MT"/>
                <w:bCs/>
                <w:sz w:val="20"/>
                <w:szCs w:val="20"/>
              </w:rPr>
              <w:t>edication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(to include any special storage instructions)</w:t>
            </w:r>
            <w:r w:rsidRPr="00EE6973">
              <w:rPr>
                <w:rFonts w:ascii="Gill Sans MT" w:hAnsi="Gill Sans MT"/>
                <w:bCs/>
                <w:sz w:val="20"/>
                <w:szCs w:val="20"/>
              </w:rPr>
              <w:t>, impact and management allergies, pregnancy, any programmes/support groups they may be attending</w:t>
            </w:r>
            <w:r w:rsidR="00CD46D3">
              <w:rPr>
                <w:rFonts w:ascii="Gill Sans MT" w:hAnsi="Gill Sans MT"/>
                <w:bCs/>
                <w:sz w:val="20"/>
                <w:szCs w:val="20"/>
              </w:rPr>
              <w:t xml:space="preserve">. </w:t>
            </w:r>
          </w:p>
        </w:tc>
      </w:tr>
      <w:tr w:rsidR="00CD46D3" w:rsidRPr="00EE6973" w14:paraId="27CA6FA1" w14:textId="77777777" w:rsidTr="00385F1A">
        <w:tc>
          <w:tcPr>
            <w:tcW w:w="9016" w:type="dxa"/>
          </w:tcPr>
          <w:p w14:paraId="0B23D950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8B0E688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BD6C4F9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CF1800F" w14:textId="7588CABE" w:rsidR="00CD46D3" w:rsidRPr="00EE697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CD46D3" w:rsidRPr="00EE6973" w14:paraId="25C74B85" w14:textId="77777777" w:rsidTr="00385F1A">
        <w:tc>
          <w:tcPr>
            <w:tcW w:w="9016" w:type="dxa"/>
          </w:tcPr>
          <w:p w14:paraId="277099C1" w14:textId="09E000C9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Mobility concerns (aids provided)</w:t>
            </w:r>
          </w:p>
        </w:tc>
      </w:tr>
      <w:tr w:rsidR="00CD46D3" w:rsidRPr="00EE6973" w14:paraId="46B1B465" w14:textId="77777777" w:rsidTr="00385F1A">
        <w:tc>
          <w:tcPr>
            <w:tcW w:w="9016" w:type="dxa"/>
          </w:tcPr>
          <w:p w14:paraId="1B8E2E09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63B9629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557646A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7BC3C59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A7F0A10" w14:textId="04B3FB4C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024B93" w:rsidRPr="00EE6973" w14:paraId="0D5EBCEC" w14:textId="77777777" w:rsidTr="00385F1A">
        <w:tc>
          <w:tcPr>
            <w:tcW w:w="9016" w:type="dxa"/>
          </w:tcPr>
          <w:p w14:paraId="6AB3C378" w14:textId="0A8F458E" w:rsidR="00024B93" w:rsidRPr="00EE6973" w:rsidRDefault="00CD46D3" w:rsidP="00CD46D3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Covid: h</w:t>
            </w:r>
            <w:r w:rsidR="00024B93">
              <w:rPr>
                <w:rFonts w:ascii="Gill Sans MT" w:hAnsi="Gill Sans MT"/>
                <w:bCs/>
                <w:sz w:val="20"/>
                <w:szCs w:val="20"/>
              </w:rPr>
              <w:t>as a Covid test been taken?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024B93">
              <w:rPr>
                <w:rFonts w:ascii="Gill Sans MT" w:hAnsi="Gill Sans MT"/>
                <w:bCs/>
                <w:sz w:val="20"/>
                <w:szCs w:val="20"/>
              </w:rPr>
              <w:t>What was the date and the result?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150DC3">
              <w:rPr>
                <w:rFonts w:ascii="Gill Sans MT" w:hAnsi="Gill Sans MT"/>
                <w:bCs/>
                <w:sz w:val="20"/>
                <w:szCs w:val="20"/>
              </w:rPr>
              <w:t>Have you been vaccinated?  If so, which ones and date: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150DC3">
              <w:rPr>
                <w:rFonts w:ascii="Gill Sans MT" w:hAnsi="Gill Sans MT"/>
                <w:bCs/>
                <w:sz w:val="20"/>
                <w:szCs w:val="20"/>
              </w:rPr>
              <w:t>Have you received the booster?  If so, date</w:t>
            </w:r>
            <w:r>
              <w:rPr>
                <w:rFonts w:ascii="Gill Sans MT" w:hAnsi="Gill Sans MT"/>
                <w:bCs/>
                <w:sz w:val="20"/>
                <w:szCs w:val="20"/>
              </w:rPr>
              <w:t>s:</w:t>
            </w:r>
          </w:p>
        </w:tc>
      </w:tr>
      <w:tr w:rsidR="00CD46D3" w:rsidRPr="00EE6973" w14:paraId="32FD0FAC" w14:textId="77777777" w:rsidTr="00385F1A">
        <w:tc>
          <w:tcPr>
            <w:tcW w:w="9016" w:type="dxa"/>
          </w:tcPr>
          <w:p w14:paraId="0DEC49EB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6FF526EA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BAE36F8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0E523D7" w14:textId="77777777" w:rsidR="00A47397" w:rsidRDefault="00A4739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19CC115" w14:textId="77777777" w:rsidR="00A47397" w:rsidRDefault="00A4739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5A7EB2A" w14:textId="77777777" w:rsidR="00A47397" w:rsidRDefault="00A4739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10E0C5D" w14:textId="2AE2D911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024B93" w:rsidRPr="00EE6973" w14:paraId="29E33A0F" w14:textId="77777777" w:rsidTr="00385F1A">
        <w:trPr>
          <w:trHeight w:val="416"/>
        </w:trPr>
        <w:tc>
          <w:tcPr>
            <w:tcW w:w="9016" w:type="dxa"/>
          </w:tcPr>
          <w:p w14:paraId="35AC3111" w14:textId="20B4EA5B" w:rsidR="00D7431D" w:rsidRPr="00EE6973" w:rsidRDefault="00024B93" w:rsidP="00D7431D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E6973">
              <w:rPr>
                <w:rFonts w:ascii="Gill Sans MT" w:hAnsi="Gill Sans MT"/>
                <w:bCs/>
                <w:sz w:val="20"/>
                <w:szCs w:val="20"/>
              </w:rPr>
              <w:t>Mental Health</w:t>
            </w:r>
            <w:r w:rsidR="00CD46D3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Pr="00EE6973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086650">
              <w:rPr>
                <w:rFonts w:ascii="Gill Sans MT" w:hAnsi="Gill Sans MT"/>
                <w:bCs/>
                <w:sz w:val="20"/>
                <w:szCs w:val="20"/>
              </w:rPr>
              <w:t xml:space="preserve">and cluster number </w:t>
            </w:r>
            <w:r w:rsidRPr="00EE6973">
              <w:rPr>
                <w:rFonts w:ascii="Gill Sans MT" w:hAnsi="Gill Sans MT"/>
                <w:bCs/>
                <w:sz w:val="20"/>
                <w:szCs w:val="20"/>
              </w:rPr>
              <w:t xml:space="preserve">(type of </w:t>
            </w:r>
            <w:r w:rsidR="00CD46D3">
              <w:rPr>
                <w:rFonts w:ascii="Gill Sans MT" w:hAnsi="Gill Sans MT"/>
                <w:bCs/>
                <w:sz w:val="20"/>
                <w:szCs w:val="20"/>
              </w:rPr>
              <w:t>need, suspected or diagnosed</w:t>
            </w:r>
            <w:r w:rsidRPr="00EE6973">
              <w:rPr>
                <w:rFonts w:ascii="Gill Sans MT" w:hAnsi="Gill Sans MT"/>
                <w:bCs/>
                <w:sz w:val="20"/>
                <w:szCs w:val="20"/>
              </w:rPr>
              <w:t>, admission history, general symptoms, medication – impact and management, programmes they may be attending e.g.: complex needs)</w:t>
            </w:r>
          </w:p>
        </w:tc>
      </w:tr>
      <w:tr w:rsidR="00CD46D3" w:rsidRPr="00EE6973" w14:paraId="60E297BA" w14:textId="77777777" w:rsidTr="00385F1A">
        <w:tc>
          <w:tcPr>
            <w:tcW w:w="9016" w:type="dxa"/>
          </w:tcPr>
          <w:p w14:paraId="5AD68F61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130DE40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62C4D417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FFC9E07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C5480EB" w14:textId="60F19C0E" w:rsidR="00385F1A" w:rsidRPr="00EE6973" w:rsidRDefault="00385F1A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CD46D3" w:rsidRPr="00EE6973" w14:paraId="22C71597" w14:textId="77777777" w:rsidTr="00385F1A">
        <w:tc>
          <w:tcPr>
            <w:tcW w:w="9016" w:type="dxa"/>
          </w:tcPr>
          <w:p w14:paraId="6952A66A" w14:textId="33917886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lastRenderedPageBreak/>
              <w:t xml:space="preserve">Substance Use: drug and alcohol use, age when first used, when it became problematic, current use, history of overdose, current spending, engagement with substance use service. Please highlight if using intravenously. </w:t>
            </w:r>
          </w:p>
        </w:tc>
      </w:tr>
      <w:tr w:rsidR="00024B93" w:rsidRPr="00EE6973" w14:paraId="0B39B252" w14:textId="77777777" w:rsidTr="00385F1A">
        <w:tc>
          <w:tcPr>
            <w:tcW w:w="9016" w:type="dxa"/>
          </w:tcPr>
          <w:p w14:paraId="17B870BD" w14:textId="77777777" w:rsidR="00024B9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9C9CDBE" w14:textId="4369CD34" w:rsidR="00024B9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CF22A8B" w14:textId="0156EA7F" w:rsidR="001C3EEA" w:rsidRDefault="001C3EEA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E6EAEFF" w14:textId="77777777" w:rsidR="001C3EEA" w:rsidRDefault="001C3EEA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3799AF0" w14:textId="19E2A012" w:rsidR="00024B93" w:rsidRPr="00EE6973" w:rsidRDefault="00024B93" w:rsidP="008E52D4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</w:tbl>
    <w:p w14:paraId="3F7AB20E" w14:textId="518DCE55" w:rsidR="00024B93" w:rsidRDefault="00024B93" w:rsidP="00024B93">
      <w:pPr>
        <w:rPr>
          <w:rFonts w:ascii="Gill Sans MT" w:hAnsi="Gill Sans MT"/>
          <w:bCs/>
          <w:sz w:val="20"/>
          <w:szCs w:val="20"/>
        </w:rPr>
      </w:pPr>
    </w:p>
    <w:p w14:paraId="483167D9" w14:textId="401B9BDB" w:rsidR="00CD46D3" w:rsidRPr="00CD46D3" w:rsidRDefault="00CD46D3" w:rsidP="00024B93">
      <w:pPr>
        <w:rPr>
          <w:rFonts w:ascii="Gill Sans MT" w:hAnsi="Gill Sans MT"/>
          <w:b/>
          <w:sz w:val="20"/>
          <w:szCs w:val="20"/>
        </w:rPr>
      </w:pPr>
      <w:r w:rsidRPr="00CD46D3">
        <w:rPr>
          <w:rFonts w:ascii="Gill Sans MT" w:hAnsi="Gill Sans MT"/>
          <w:b/>
          <w:sz w:val="20"/>
          <w:szCs w:val="20"/>
        </w:rPr>
        <w:t>Off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B93" w:rsidRPr="00EE6973" w14:paraId="4AC16CDC" w14:textId="77777777" w:rsidTr="00152EC7">
        <w:tc>
          <w:tcPr>
            <w:tcW w:w="9016" w:type="dxa"/>
          </w:tcPr>
          <w:p w14:paraId="594836D7" w14:textId="270FD63A" w:rsidR="001C3EEA" w:rsidRPr="00EE6973" w:rsidRDefault="00024B93" w:rsidP="00CD46D3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E6973">
              <w:rPr>
                <w:rFonts w:ascii="Gill Sans MT" w:hAnsi="Gill Sans MT"/>
                <w:bCs/>
                <w:sz w:val="20"/>
                <w:szCs w:val="20"/>
              </w:rPr>
              <w:t>Offending history (include arrest &amp; prosecution history, outstanding warrants, any current statutory orders</w:t>
            </w:r>
            <w:r w:rsidR="00152EC7">
              <w:rPr>
                <w:rFonts w:ascii="Gill Sans MT" w:hAnsi="Gill Sans MT"/>
                <w:bCs/>
                <w:sz w:val="20"/>
                <w:szCs w:val="20"/>
              </w:rPr>
              <w:t>, probation details</w:t>
            </w:r>
            <w:r w:rsidRPr="00EE6973"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  <w:p w14:paraId="041D7D3E" w14:textId="77777777" w:rsidR="00024B93" w:rsidRDefault="00024B9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774E6A7" w14:textId="790E9E17" w:rsidR="00CD46D3" w:rsidRPr="00EE6973" w:rsidRDefault="00CD46D3" w:rsidP="00CD46D3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E6973">
              <w:rPr>
                <w:rFonts w:ascii="Gill Sans MT" w:hAnsi="Gill Sans MT"/>
                <w:bCs/>
                <w:sz w:val="20"/>
                <w:szCs w:val="20"/>
              </w:rPr>
              <w:t xml:space="preserve">Is the Service User subject to MAPPA arrangements?   </w:t>
            </w:r>
          </w:p>
        </w:tc>
      </w:tr>
      <w:tr w:rsidR="00CD46D3" w:rsidRPr="00EE6973" w14:paraId="0D0A1B6E" w14:textId="77777777" w:rsidTr="00152EC7">
        <w:tc>
          <w:tcPr>
            <w:tcW w:w="9016" w:type="dxa"/>
          </w:tcPr>
          <w:p w14:paraId="05F39D8E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A23BF25" w14:textId="40D3DF2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B24AC51" w14:textId="68F36E66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DDF2A20" w14:textId="555FFD1E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E7E4C87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2EFF0D6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E8FC876" w14:textId="69F70374" w:rsidR="00CD46D3" w:rsidRPr="00EE697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</w:tbl>
    <w:p w14:paraId="3515A579" w14:textId="77777777" w:rsidR="00152E70" w:rsidRDefault="00152E70" w:rsidP="00024B93">
      <w:pPr>
        <w:rPr>
          <w:rFonts w:ascii="Gill Sans MT" w:hAnsi="Gill Sans MT"/>
          <w:b/>
          <w:sz w:val="20"/>
          <w:szCs w:val="20"/>
        </w:rPr>
      </w:pPr>
    </w:p>
    <w:p w14:paraId="0175A7DA" w14:textId="578F7202" w:rsidR="00024B93" w:rsidRPr="00A57811" w:rsidRDefault="00024B93" w:rsidP="00024B93">
      <w:pPr>
        <w:rPr>
          <w:rFonts w:ascii="Gill Sans MT" w:hAnsi="Gill Sans MT"/>
          <w:b/>
          <w:sz w:val="20"/>
          <w:szCs w:val="20"/>
        </w:rPr>
      </w:pPr>
      <w:r w:rsidRPr="00A57811">
        <w:rPr>
          <w:rFonts w:ascii="Gill Sans MT" w:hAnsi="Gill Sans MT"/>
          <w:b/>
          <w:sz w:val="20"/>
          <w:szCs w:val="20"/>
        </w:rPr>
        <w:t>Risk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B93" w:rsidRPr="00EE6973" w14:paraId="2F6FEF53" w14:textId="77777777" w:rsidTr="00FE7DAC">
        <w:tc>
          <w:tcPr>
            <w:tcW w:w="9242" w:type="dxa"/>
          </w:tcPr>
          <w:p w14:paraId="412E7CA0" w14:textId="349D7C9D" w:rsidR="00024B93" w:rsidRPr="00EE6973" w:rsidRDefault="00024B93" w:rsidP="00152EC7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E6973">
              <w:rPr>
                <w:rFonts w:ascii="Gill Sans MT" w:hAnsi="Gill Sans MT"/>
                <w:bCs/>
                <w:sz w:val="20"/>
                <w:szCs w:val="20"/>
              </w:rPr>
              <w:t>Risk to self: overdose, suicidal thoughts</w:t>
            </w:r>
            <w:r w:rsidR="00CD46D3">
              <w:rPr>
                <w:rFonts w:ascii="Gill Sans MT" w:hAnsi="Gill Sans MT"/>
                <w:bCs/>
                <w:sz w:val="20"/>
                <w:szCs w:val="20"/>
              </w:rPr>
              <w:t xml:space="preserve"> and/or attempts</w:t>
            </w:r>
            <w:r w:rsidRPr="00EE6973">
              <w:rPr>
                <w:rFonts w:ascii="Gill Sans MT" w:hAnsi="Gill Sans MT"/>
                <w:bCs/>
                <w:sz w:val="20"/>
                <w:szCs w:val="20"/>
              </w:rPr>
              <w:t>, deliberate self-harm, high risk behaviours</w:t>
            </w:r>
          </w:p>
        </w:tc>
      </w:tr>
      <w:tr w:rsidR="00152EC7" w:rsidRPr="00EE6973" w14:paraId="4EB2F167" w14:textId="77777777" w:rsidTr="00FE7DAC">
        <w:tc>
          <w:tcPr>
            <w:tcW w:w="9242" w:type="dxa"/>
          </w:tcPr>
          <w:p w14:paraId="5C93F42A" w14:textId="77777777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238BA14" w14:textId="18C25AE5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325BE15" w14:textId="77777777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6FE4BC7A" w14:textId="77777777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7806B35" w14:textId="77777777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EE5BDE5" w14:textId="351F9413" w:rsidR="00152EC7" w:rsidRPr="00EE6973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024B93" w:rsidRPr="00EE6973" w14:paraId="0807319E" w14:textId="77777777" w:rsidTr="00FE7DAC">
        <w:tc>
          <w:tcPr>
            <w:tcW w:w="9242" w:type="dxa"/>
          </w:tcPr>
          <w:p w14:paraId="5416C16C" w14:textId="3F66BF0F" w:rsidR="00024B93" w:rsidRPr="00EE6973" w:rsidRDefault="00024B93" w:rsidP="00152EC7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E6973">
              <w:rPr>
                <w:rFonts w:ascii="Gill Sans MT" w:hAnsi="Gill Sans MT"/>
                <w:bCs/>
                <w:sz w:val="20"/>
                <w:szCs w:val="20"/>
              </w:rPr>
              <w:t xml:space="preserve">Risk </w:t>
            </w:r>
            <w:r w:rsidR="00152EC7">
              <w:rPr>
                <w:rFonts w:ascii="Gill Sans MT" w:hAnsi="Gill Sans MT"/>
                <w:bCs/>
                <w:sz w:val="20"/>
                <w:szCs w:val="20"/>
              </w:rPr>
              <w:t xml:space="preserve">to Others (including staff, public, dependants, and details) </w:t>
            </w:r>
          </w:p>
        </w:tc>
      </w:tr>
      <w:tr w:rsidR="00152EC7" w:rsidRPr="00EE6973" w14:paraId="661648E2" w14:textId="77777777" w:rsidTr="00FE7DAC">
        <w:tc>
          <w:tcPr>
            <w:tcW w:w="9242" w:type="dxa"/>
          </w:tcPr>
          <w:p w14:paraId="5223E71B" w14:textId="77777777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9F40E22" w14:textId="77777777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BF88BC8" w14:textId="77777777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01F757B" w14:textId="77777777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64EC0640" w14:textId="77777777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C1D2B62" w14:textId="41EAB9F0" w:rsidR="00152EC7" w:rsidRPr="00EE6973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CD46D3" w:rsidRPr="00EE6973" w14:paraId="4CA21C94" w14:textId="77777777" w:rsidTr="00FE7DAC">
        <w:tc>
          <w:tcPr>
            <w:tcW w:w="9242" w:type="dxa"/>
          </w:tcPr>
          <w:p w14:paraId="06B44405" w14:textId="08B14C56" w:rsidR="00CD46D3" w:rsidRPr="00EE697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Risk from others: domestic abuse, is service user subject to MARAC arrangements?</w:t>
            </w:r>
            <w:r w:rsidR="00152EC7">
              <w:rPr>
                <w:rFonts w:ascii="Gill Sans MT" w:hAnsi="Gill Sans MT"/>
                <w:bCs/>
                <w:sz w:val="20"/>
                <w:szCs w:val="20"/>
              </w:rPr>
              <w:t xml:space="preserve"> Bullying and harassment issues. </w:t>
            </w:r>
          </w:p>
        </w:tc>
      </w:tr>
      <w:tr w:rsidR="00CD46D3" w:rsidRPr="00EE6973" w14:paraId="29069F91" w14:textId="77777777" w:rsidTr="00FE7DAC">
        <w:tc>
          <w:tcPr>
            <w:tcW w:w="9242" w:type="dxa"/>
          </w:tcPr>
          <w:p w14:paraId="50ABF23D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FCD329E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0A4B10B" w14:textId="77777777" w:rsidR="00CD46D3" w:rsidRDefault="00CD46D3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BB49184" w14:textId="77777777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2A68F77" w14:textId="77777777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A8CDCFD" w14:textId="593F7634" w:rsidR="00152EC7" w:rsidRDefault="00152EC7" w:rsidP="00FE7DA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CD46D3" w:rsidRPr="00EE6973" w14:paraId="191FC823" w14:textId="77777777" w:rsidTr="00FE7DAC">
        <w:tc>
          <w:tcPr>
            <w:tcW w:w="9242" w:type="dxa"/>
          </w:tcPr>
          <w:p w14:paraId="14D060D7" w14:textId="6668277E" w:rsidR="00CD46D3" w:rsidRDefault="00CD46D3" w:rsidP="00152EC7">
            <w:p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Safeguarding: are there</w:t>
            </w:r>
            <w:r w:rsidRPr="00EE6973">
              <w:rPr>
                <w:rFonts w:ascii="Gill Sans MT" w:hAnsi="Gill Sans MT"/>
                <w:bCs/>
                <w:sz w:val="20"/>
                <w:szCs w:val="20"/>
              </w:rPr>
              <w:t xml:space="preserve"> any identified Child or Adult Protection issues?   </w:t>
            </w:r>
          </w:p>
        </w:tc>
      </w:tr>
      <w:tr w:rsidR="00152EC7" w:rsidRPr="00EE6973" w14:paraId="724BF0F7" w14:textId="77777777" w:rsidTr="00FE7DAC">
        <w:tc>
          <w:tcPr>
            <w:tcW w:w="9242" w:type="dxa"/>
          </w:tcPr>
          <w:p w14:paraId="75EDCFED" w14:textId="77777777" w:rsidR="00152EC7" w:rsidRDefault="00152EC7" w:rsidP="00CD46D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B30E767" w14:textId="77777777" w:rsidR="00152EC7" w:rsidRDefault="00152EC7" w:rsidP="00CD46D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7681404" w14:textId="77777777" w:rsidR="00152EC7" w:rsidRDefault="00152EC7" w:rsidP="00CD46D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FF8FBE6" w14:textId="77777777" w:rsidR="00152EC7" w:rsidRDefault="00152EC7" w:rsidP="00CD46D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902FA60" w14:textId="07E9F28E" w:rsidR="00385F1A" w:rsidRDefault="00385F1A" w:rsidP="00CD46D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152EC7" w:rsidRPr="00EE6973" w14:paraId="5E5E23CC" w14:textId="77777777" w:rsidTr="00FE7DAC">
        <w:tc>
          <w:tcPr>
            <w:tcW w:w="9242" w:type="dxa"/>
          </w:tcPr>
          <w:p w14:paraId="7CAC7D29" w14:textId="20C36EE6" w:rsidR="00152EC7" w:rsidRPr="00EE6973" w:rsidRDefault="00152EC7" w:rsidP="00152EC7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E6973">
              <w:rPr>
                <w:rFonts w:ascii="Gill Sans MT" w:hAnsi="Gill Sans MT"/>
                <w:bCs/>
                <w:sz w:val="20"/>
                <w:szCs w:val="20"/>
              </w:rPr>
              <w:lastRenderedPageBreak/>
              <w:t xml:space="preserve">Are there any safety or risk assessments from other agencies?  </w:t>
            </w:r>
            <w:r>
              <w:rPr>
                <w:rFonts w:ascii="Gill Sans MT" w:hAnsi="Gill Sans MT"/>
                <w:bCs/>
                <w:sz w:val="20"/>
                <w:szCs w:val="20"/>
              </w:rPr>
              <w:t>If yes, please give details.</w:t>
            </w:r>
          </w:p>
          <w:p w14:paraId="345C921D" w14:textId="77777777" w:rsidR="00152EC7" w:rsidRDefault="00152EC7" w:rsidP="00CD46D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152EC7" w:rsidRPr="00EE6973" w14:paraId="64581D1D" w14:textId="77777777" w:rsidTr="00FE7DAC">
        <w:tc>
          <w:tcPr>
            <w:tcW w:w="9242" w:type="dxa"/>
          </w:tcPr>
          <w:p w14:paraId="7CBC25BA" w14:textId="77777777" w:rsidR="00152EC7" w:rsidRDefault="00152EC7" w:rsidP="00152EC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A16A578" w14:textId="77777777" w:rsidR="00152EC7" w:rsidRDefault="00152EC7" w:rsidP="00152EC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CE84433" w14:textId="77777777" w:rsidR="00152EC7" w:rsidRDefault="00152EC7" w:rsidP="00152EC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439B8AE" w14:textId="77777777" w:rsidR="00152EC7" w:rsidRDefault="00152EC7" w:rsidP="00152EC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6DF60CB0" w14:textId="77777777" w:rsidR="00152EC7" w:rsidRDefault="00152EC7" w:rsidP="00152EC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1CC43F7" w14:textId="356E9279" w:rsidR="00152EC7" w:rsidRPr="00EE6973" w:rsidRDefault="00152EC7" w:rsidP="00152EC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</w:tbl>
    <w:p w14:paraId="4D5E6830" w14:textId="77777777" w:rsidR="00024B93" w:rsidRPr="00EE6973" w:rsidRDefault="00024B93" w:rsidP="00024B93">
      <w:pPr>
        <w:rPr>
          <w:rFonts w:ascii="Gill Sans MT" w:hAnsi="Gill Sans MT"/>
          <w:bCs/>
          <w:sz w:val="20"/>
          <w:szCs w:val="20"/>
        </w:rPr>
      </w:pPr>
    </w:p>
    <w:bookmarkEnd w:id="0"/>
    <w:p w14:paraId="40521F80" w14:textId="77777777" w:rsidR="004A4CA2" w:rsidRDefault="00152EC7">
      <w:r>
        <w:t>Please send completed form to:</w:t>
      </w:r>
    </w:p>
    <w:p w14:paraId="29F9F708" w14:textId="123A030D" w:rsidR="00A47397" w:rsidRDefault="00A47397" w:rsidP="00A47397">
      <w:pPr>
        <w:spacing w:after="0"/>
      </w:pPr>
      <w:r>
        <w:t>Step Down - Oxford</w:t>
      </w:r>
    </w:p>
    <w:p w14:paraId="0AC05413" w14:textId="36F05A94" w:rsidR="004A4CA2" w:rsidRDefault="00D36B51" w:rsidP="00A47397">
      <w:pPr>
        <w:pStyle w:val="ListParagraph"/>
        <w:numPr>
          <w:ilvl w:val="0"/>
          <w:numId w:val="2"/>
        </w:numPr>
        <w:spacing w:after="0"/>
      </w:pPr>
      <w:hyperlink r:id="rId11" w:history="1">
        <w:r w:rsidR="004A4CA2" w:rsidRPr="005E5003">
          <w:rPr>
            <w:rStyle w:val="Hyperlink"/>
          </w:rPr>
          <w:t>Stepdown@connectionsupport.org.uk</w:t>
        </w:r>
      </w:hyperlink>
      <w:r w:rsidR="004A4CA2">
        <w:t xml:space="preserve"> </w:t>
      </w:r>
      <w:r w:rsidR="00A47397">
        <w:t>(</w:t>
      </w:r>
      <w:r w:rsidR="004A4CA2">
        <w:t xml:space="preserve">or contact the team on 01865 </w:t>
      </w:r>
      <w:r w:rsidR="00C44A80">
        <w:rPr>
          <w:lang w:val="fr-FR"/>
        </w:rPr>
        <w:t xml:space="preserve">590223 </w:t>
      </w:r>
      <w:r w:rsidR="004A4CA2">
        <w:t>/763780</w:t>
      </w:r>
      <w:r w:rsidR="00A47397">
        <w:t>)</w:t>
      </w:r>
    </w:p>
    <w:p w14:paraId="149BC676" w14:textId="77777777" w:rsidR="004A4CA2" w:rsidRDefault="004A4CA2" w:rsidP="00A47397">
      <w:pPr>
        <w:spacing w:after="0"/>
        <w:rPr>
          <w:rStyle w:val="Hyperlink"/>
        </w:rPr>
      </w:pPr>
    </w:p>
    <w:p w14:paraId="1730109C" w14:textId="24365785" w:rsidR="00A47397" w:rsidRPr="00A47397" w:rsidRDefault="00A47397" w:rsidP="00A47397">
      <w:pPr>
        <w:spacing w:after="0"/>
        <w:rPr>
          <w:rStyle w:val="Hyperlink"/>
          <w:color w:val="auto"/>
          <w:u w:val="none"/>
        </w:rPr>
      </w:pPr>
      <w:r w:rsidRPr="00A47397">
        <w:rPr>
          <w:rStyle w:val="Hyperlink"/>
          <w:color w:val="auto"/>
          <w:u w:val="none"/>
        </w:rPr>
        <w:t>Step Down - Banbury</w:t>
      </w:r>
    </w:p>
    <w:p w14:paraId="538B028D" w14:textId="7A95C191" w:rsidR="00A47397" w:rsidRDefault="00D36B51" w:rsidP="00A47397">
      <w:pPr>
        <w:pStyle w:val="ListParagraph"/>
        <w:numPr>
          <w:ilvl w:val="0"/>
          <w:numId w:val="2"/>
        </w:numPr>
        <w:spacing w:after="0"/>
      </w:pPr>
      <w:hyperlink r:id="rId12" w:history="1">
        <w:r w:rsidR="00385F1A" w:rsidRPr="005E5003">
          <w:rPr>
            <w:rStyle w:val="Hyperlink"/>
          </w:rPr>
          <w:t>stepdown@homelessoxfordshire.uk</w:t>
        </w:r>
      </w:hyperlink>
      <w:r w:rsidR="00A47397">
        <w:t xml:space="preserve"> (or contact the team on </w:t>
      </w:r>
      <w:r w:rsidR="00344B2B">
        <w:t>01295 587018 / 07407 813619</w:t>
      </w:r>
      <w:r w:rsidR="00A47397">
        <w:t xml:space="preserve">) </w:t>
      </w:r>
    </w:p>
    <w:p w14:paraId="398CC9DF" w14:textId="77777777" w:rsidR="00A47397" w:rsidRDefault="00A47397" w:rsidP="00A47397">
      <w:pPr>
        <w:pStyle w:val="ListParagraph"/>
        <w:spacing w:after="0"/>
      </w:pPr>
    </w:p>
    <w:p w14:paraId="72519748" w14:textId="7BD6FFB4" w:rsidR="00A47397" w:rsidRDefault="00A47397" w:rsidP="00A47397">
      <w:pPr>
        <w:spacing w:after="0"/>
        <w:rPr>
          <w:rStyle w:val="Hyperlink"/>
          <w:color w:val="auto"/>
          <w:u w:val="none"/>
        </w:rPr>
      </w:pPr>
      <w:r w:rsidRPr="00A47397">
        <w:rPr>
          <w:rStyle w:val="Hyperlink"/>
          <w:color w:val="auto"/>
          <w:u w:val="none"/>
        </w:rPr>
        <w:t xml:space="preserve">Step </w:t>
      </w:r>
      <w:r>
        <w:rPr>
          <w:rStyle w:val="Hyperlink"/>
          <w:color w:val="auto"/>
          <w:u w:val="none"/>
        </w:rPr>
        <w:t>Up - Oxford</w:t>
      </w:r>
    </w:p>
    <w:p w14:paraId="26867302" w14:textId="1506D57E" w:rsidR="00A47397" w:rsidRDefault="00D36B51" w:rsidP="00A47397">
      <w:pPr>
        <w:pStyle w:val="ListParagraph"/>
        <w:numPr>
          <w:ilvl w:val="0"/>
          <w:numId w:val="2"/>
        </w:numPr>
        <w:spacing w:after="0"/>
      </w:pPr>
      <w:hyperlink r:id="rId13" w:history="1">
        <w:r w:rsidR="00385F1A" w:rsidRPr="005E5003">
          <w:rPr>
            <w:rStyle w:val="Hyperlink"/>
          </w:rPr>
          <w:t>stepup@homelessoxfordshire.uk</w:t>
        </w:r>
      </w:hyperlink>
      <w:r w:rsidR="00A47397">
        <w:t xml:space="preserve"> (or contact the team on </w:t>
      </w:r>
      <w:r w:rsidR="00344B2B">
        <w:t>07936 344249)</w:t>
      </w:r>
    </w:p>
    <w:p w14:paraId="0DE092A5" w14:textId="77777777" w:rsidR="00A47397" w:rsidRDefault="00A47397" w:rsidP="00A47397">
      <w:pPr>
        <w:pStyle w:val="ListParagraph"/>
        <w:spacing w:after="0"/>
      </w:pPr>
    </w:p>
    <w:p w14:paraId="600B4C7F" w14:textId="77777777" w:rsidR="00152E70" w:rsidRDefault="00152E70" w:rsidP="00A47397">
      <w:pPr>
        <w:spacing w:after="0"/>
      </w:pPr>
    </w:p>
    <w:sectPr w:rsidR="00152E7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E166" w14:textId="77777777" w:rsidR="00822084" w:rsidRDefault="00822084" w:rsidP="00024B93">
      <w:pPr>
        <w:spacing w:after="0" w:line="240" w:lineRule="auto"/>
      </w:pPr>
      <w:r>
        <w:separator/>
      </w:r>
    </w:p>
  </w:endnote>
  <w:endnote w:type="continuationSeparator" w:id="0">
    <w:p w14:paraId="2F237384" w14:textId="77777777" w:rsidR="00822084" w:rsidRDefault="00822084" w:rsidP="0002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885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97AD5" w14:textId="504BE3F4" w:rsidR="00024B93" w:rsidRDefault="00024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3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C85C1" w14:textId="77777777" w:rsidR="00024B93" w:rsidRDefault="0002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A09F" w14:textId="77777777" w:rsidR="00822084" w:rsidRDefault="00822084" w:rsidP="00024B93">
      <w:pPr>
        <w:spacing w:after="0" w:line="240" w:lineRule="auto"/>
      </w:pPr>
      <w:r>
        <w:separator/>
      </w:r>
    </w:p>
  </w:footnote>
  <w:footnote w:type="continuationSeparator" w:id="0">
    <w:p w14:paraId="1D0511E4" w14:textId="77777777" w:rsidR="00822084" w:rsidRDefault="00822084" w:rsidP="0002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C251" w14:textId="77777777" w:rsidR="00385F1A" w:rsidRDefault="002069E6" w:rsidP="002C72B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D1AC6" wp14:editId="3E28F720">
          <wp:simplePos x="0" y="0"/>
          <wp:positionH relativeFrom="margin">
            <wp:align>right</wp:align>
          </wp:positionH>
          <wp:positionV relativeFrom="paragraph">
            <wp:posOffset>263652</wp:posOffset>
          </wp:positionV>
          <wp:extent cx="2352675" cy="617855"/>
          <wp:effectExtent l="0" t="0" r="9525" b="0"/>
          <wp:wrapTight wrapText="bothSides">
            <wp:wrapPolygon edited="0">
              <wp:start x="1574" y="0"/>
              <wp:lineTo x="0" y="3996"/>
              <wp:lineTo x="0" y="17316"/>
              <wp:lineTo x="1924" y="20645"/>
              <wp:lineTo x="12243" y="20645"/>
              <wp:lineTo x="17840" y="19313"/>
              <wp:lineTo x="17490" y="10656"/>
              <wp:lineTo x="21513" y="9990"/>
              <wp:lineTo x="21513" y="666"/>
              <wp:lineTo x="3848" y="0"/>
              <wp:lineTo x="157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2B7" w:rsidRPr="00DA0B32">
      <w:rPr>
        <w:noProof/>
      </w:rPr>
      <w:drawing>
        <wp:inline distT="0" distB="0" distL="0" distR="0" wp14:anchorId="4EED2FBC" wp14:editId="36EC29C3">
          <wp:extent cx="1431973" cy="935401"/>
          <wp:effectExtent l="0" t="0" r="0" b="0"/>
          <wp:docPr id="6" name="Picture 5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2BAF34-4C5C-460B-AE5A-806B91A457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652BAF34-4C5C-460B-AE5A-806B91A457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18" cy="940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2B7">
      <w:t xml:space="preserve">      </w:t>
    </w:r>
  </w:p>
  <w:p w14:paraId="17A064DC" w14:textId="463B7EDD" w:rsidR="00024B93" w:rsidRPr="002C72B7" w:rsidRDefault="002C72B7" w:rsidP="002C72B7">
    <w:pPr>
      <w:pStyle w:val="Header"/>
    </w:pPr>
    <w:r>
      <w:t xml:space="preserve">                              </w:t>
    </w:r>
    <w:r w:rsidR="004A4CA2">
      <w:t xml:space="preserve">                            </w:t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7BC4"/>
    <w:multiLevelType w:val="hybridMultilevel"/>
    <w:tmpl w:val="38F8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9190E"/>
    <w:multiLevelType w:val="hybridMultilevel"/>
    <w:tmpl w:val="E8A6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6338">
    <w:abstractNumId w:val="1"/>
  </w:num>
  <w:num w:numId="2" w16cid:durableId="99464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93"/>
    <w:rsid w:val="00024B93"/>
    <w:rsid w:val="00086650"/>
    <w:rsid w:val="000968E1"/>
    <w:rsid w:val="000D42A2"/>
    <w:rsid w:val="00150DC3"/>
    <w:rsid w:val="00152E70"/>
    <w:rsid w:val="00152EC7"/>
    <w:rsid w:val="001C3EEA"/>
    <w:rsid w:val="001D4411"/>
    <w:rsid w:val="002069E6"/>
    <w:rsid w:val="002C72B7"/>
    <w:rsid w:val="00344B2B"/>
    <w:rsid w:val="00385F1A"/>
    <w:rsid w:val="003E41DD"/>
    <w:rsid w:val="004A4CA2"/>
    <w:rsid w:val="005E5D7F"/>
    <w:rsid w:val="00702D52"/>
    <w:rsid w:val="00707B35"/>
    <w:rsid w:val="007E1768"/>
    <w:rsid w:val="007E1DCE"/>
    <w:rsid w:val="007E6D77"/>
    <w:rsid w:val="007F1973"/>
    <w:rsid w:val="00822084"/>
    <w:rsid w:val="008E52D4"/>
    <w:rsid w:val="009C0C61"/>
    <w:rsid w:val="00A47397"/>
    <w:rsid w:val="00A57BCE"/>
    <w:rsid w:val="00A87266"/>
    <w:rsid w:val="00B464DA"/>
    <w:rsid w:val="00B550D7"/>
    <w:rsid w:val="00B77485"/>
    <w:rsid w:val="00B800BD"/>
    <w:rsid w:val="00BB7EF5"/>
    <w:rsid w:val="00C44A80"/>
    <w:rsid w:val="00C661B4"/>
    <w:rsid w:val="00CD46D3"/>
    <w:rsid w:val="00D34F38"/>
    <w:rsid w:val="00D36B51"/>
    <w:rsid w:val="00D7431D"/>
    <w:rsid w:val="00E659FC"/>
    <w:rsid w:val="00EB5CE3"/>
    <w:rsid w:val="00EB5CF5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06CC23"/>
  <w15:chartTrackingRefBased/>
  <w15:docId w15:val="{EC53A7FB-2BEE-41DB-BA40-91233CDB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9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9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93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93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0968E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8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4C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5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up@homelessoxfordshire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down@homelessoxfordshire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down@connectionsuppor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E86335EA05C4B9A7C72C651916A74" ma:contentTypeVersion="12" ma:contentTypeDescription="Create a new document." ma:contentTypeScope="" ma:versionID="197a2e301197b20fb5e070e9d09b68fd">
  <xsd:schema xmlns:xsd="http://www.w3.org/2001/XMLSchema" xmlns:xs="http://www.w3.org/2001/XMLSchema" xmlns:p="http://schemas.microsoft.com/office/2006/metadata/properties" xmlns:ns2="81b6f945-58d8-447b-b0ec-b63d5204be7a" xmlns:ns3="e3c41355-c25c-444e-8b10-1fd6c0daedca" targetNamespace="http://schemas.microsoft.com/office/2006/metadata/properties" ma:root="true" ma:fieldsID="343dd4c3a08514ade9abd0fbba471c37" ns2:_="" ns3:_="">
    <xsd:import namespace="81b6f945-58d8-447b-b0ec-b63d5204be7a"/>
    <xsd:import namespace="e3c41355-c25c-444e-8b10-1fd6c0dae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f945-58d8-447b-b0ec-b63d5204b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06845e-fb34-419d-a358-68f7db138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1355-c25c-444e-8b10-1fd6c0dae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9175dc-aa4b-48a5-9317-f5de45f814a4}" ma:internalName="TaxCatchAll" ma:showField="CatchAllData" ma:web="e3c41355-c25c-444e-8b10-1fd6c0dae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b6f945-58d8-447b-b0ec-b63d5204be7a">
      <Terms xmlns="http://schemas.microsoft.com/office/infopath/2007/PartnerControls"/>
    </lcf76f155ced4ddcb4097134ff3c332f>
    <TaxCatchAll xmlns="e3c41355-c25c-444e-8b10-1fd6c0daedca" xsi:nil="true"/>
  </documentManagement>
</p:properties>
</file>

<file path=customXml/itemProps1.xml><?xml version="1.0" encoding="utf-8"?>
<ds:datastoreItem xmlns:ds="http://schemas.openxmlformats.org/officeDocument/2006/customXml" ds:itemID="{B68C88D0-47AB-4244-A9F6-85A8F0AE7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51A76-0549-4E76-AC72-7FF6E58E7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05B37-89EC-4C7C-A5E2-029767B8E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6f945-58d8-447b-b0ec-b63d5204be7a"/>
    <ds:schemaRef ds:uri="e3c41355-c25c-444e-8b10-1fd6c0dae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2C709-85B0-4BAC-98A6-60C25D5FDA6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e3c41355-c25c-444e-8b10-1fd6c0daedca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1b6f945-58d8-447b-b0ec-b63d5204be7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Walton</dc:creator>
  <cp:keywords/>
  <dc:description/>
  <cp:lastModifiedBy>Charlie Carnell-Yule</cp:lastModifiedBy>
  <cp:revision>2</cp:revision>
  <dcterms:created xsi:type="dcterms:W3CDTF">2024-01-25T12:58:00Z</dcterms:created>
  <dcterms:modified xsi:type="dcterms:W3CDTF">2024-01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E86335EA05C4B9A7C72C651916A74</vt:lpwstr>
  </property>
  <property fmtid="{D5CDD505-2E9C-101B-9397-08002B2CF9AE}" pid="3" name="Order">
    <vt:r8>10600</vt:r8>
  </property>
</Properties>
</file>